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24D3" w14:textId="40CFA3E8" w:rsidR="00E45ACE" w:rsidRPr="004E3A25" w:rsidRDefault="00E45ACE" w:rsidP="00A05147">
      <w:pPr>
        <w:pStyle w:val="Header"/>
        <w:spacing w:line="276" w:lineRule="auto"/>
        <w:rPr>
          <w:sz w:val="21"/>
          <w:szCs w:val="21"/>
        </w:rPr>
      </w:pPr>
      <w:bookmarkStart w:id="0" w:name="_GoBack"/>
      <w:bookmarkEnd w:id="0"/>
      <w:r w:rsidRPr="004E3A25">
        <w:rPr>
          <w:sz w:val="21"/>
          <w:szCs w:val="21"/>
        </w:rPr>
        <w:t>Name ____________________________________</w:t>
      </w:r>
      <w:r w:rsidR="00C458FA" w:rsidRPr="004E3A25">
        <w:rPr>
          <w:sz w:val="21"/>
          <w:szCs w:val="21"/>
        </w:rPr>
        <w:t>_______</w:t>
      </w:r>
      <w:r w:rsidRPr="004E3A25">
        <w:rPr>
          <w:sz w:val="21"/>
          <w:szCs w:val="21"/>
        </w:rPr>
        <w:t>_____ Date ___________________</w:t>
      </w:r>
      <w:r w:rsidR="00C458FA" w:rsidRPr="004E3A25">
        <w:rPr>
          <w:sz w:val="21"/>
          <w:szCs w:val="21"/>
        </w:rPr>
        <w:t>_____________</w:t>
      </w:r>
      <w:r w:rsidRPr="004E3A25">
        <w:rPr>
          <w:sz w:val="21"/>
          <w:szCs w:val="21"/>
        </w:rPr>
        <w:t>_______ Period _______</w:t>
      </w:r>
      <w:r w:rsidR="00C458FA" w:rsidRPr="004E3A25">
        <w:rPr>
          <w:sz w:val="21"/>
          <w:szCs w:val="21"/>
        </w:rPr>
        <w:t>____</w:t>
      </w:r>
    </w:p>
    <w:p w14:paraId="3508976F" w14:textId="77777777" w:rsidR="000F7C56" w:rsidRPr="004E3A25" w:rsidRDefault="000F7C56" w:rsidP="00A05147">
      <w:pPr>
        <w:spacing w:line="276" w:lineRule="auto"/>
        <w:rPr>
          <w:sz w:val="21"/>
          <w:szCs w:val="21"/>
        </w:rPr>
      </w:pPr>
    </w:p>
    <w:p w14:paraId="25A63C91" w14:textId="3BBAB2B3" w:rsidR="00E45ACE" w:rsidRPr="004E3A25" w:rsidRDefault="00E45ACE" w:rsidP="00A05147">
      <w:pPr>
        <w:spacing w:line="276" w:lineRule="auto"/>
        <w:jc w:val="center"/>
        <w:rPr>
          <w:sz w:val="21"/>
          <w:szCs w:val="21"/>
        </w:rPr>
      </w:pPr>
      <w:r w:rsidRPr="004E3A25">
        <w:rPr>
          <w:sz w:val="21"/>
          <w:szCs w:val="21"/>
        </w:rPr>
        <w:t>Muscular Systems Test</w:t>
      </w:r>
    </w:p>
    <w:p w14:paraId="28CA5143" w14:textId="77777777" w:rsidR="00F764F6" w:rsidRPr="004E3A25" w:rsidRDefault="00F764F6" w:rsidP="00A05147">
      <w:pPr>
        <w:spacing w:line="276" w:lineRule="auto"/>
        <w:jc w:val="center"/>
        <w:rPr>
          <w:sz w:val="21"/>
          <w:szCs w:val="21"/>
        </w:rPr>
      </w:pPr>
    </w:p>
    <w:p w14:paraId="2772FF4A" w14:textId="2E36C905" w:rsidR="00CD16C0" w:rsidRPr="004E3A25" w:rsidRDefault="00CE471D" w:rsidP="001313B2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ction 1: </w:t>
      </w:r>
      <w:r w:rsidR="009C4AF5" w:rsidRPr="004E3A25">
        <w:rPr>
          <w:b/>
          <w:sz w:val="21"/>
          <w:szCs w:val="21"/>
        </w:rPr>
        <w:t xml:space="preserve">For the questions below, choose </w:t>
      </w:r>
      <w:r w:rsidR="00DD2B78">
        <w:rPr>
          <w:b/>
          <w:sz w:val="21"/>
          <w:szCs w:val="21"/>
          <w:u w:val="single"/>
        </w:rPr>
        <w:t>ONE</w:t>
      </w:r>
      <w:r w:rsidR="009C4AF5" w:rsidRPr="004E3A25">
        <w:rPr>
          <w:b/>
          <w:sz w:val="21"/>
          <w:szCs w:val="21"/>
        </w:rPr>
        <w:t xml:space="preserve"> correct answer.</w:t>
      </w:r>
    </w:p>
    <w:p w14:paraId="4CAC1CC7" w14:textId="77777777" w:rsidR="009C4AF5" w:rsidRPr="004E3A25" w:rsidRDefault="009C4AF5" w:rsidP="001313B2">
      <w:pPr>
        <w:spacing w:line="276" w:lineRule="auto"/>
        <w:rPr>
          <w:sz w:val="21"/>
          <w:szCs w:val="21"/>
        </w:rPr>
      </w:pPr>
    </w:p>
    <w:p w14:paraId="377DC750" w14:textId="77777777" w:rsidR="009C4AF5" w:rsidRPr="004E3A25" w:rsidRDefault="009C4AF5" w:rsidP="009C4AF5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 twitch is…</w:t>
      </w:r>
    </w:p>
    <w:p w14:paraId="6F541802" w14:textId="291741FD" w:rsidR="009C4AF5" w:rsidRPr="004E3A25" w:rsidRDefault="00BB4124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lso called “treppe”</w:t>
      </w:r>
    </w:p>
    <w:p w14:paraId="0829FDAA" w14:textId="1345D228" w:rsidR="009C4AF5" w:rsidRPr="004E3A25" w:rsidRDefault="00BB4124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 single contraction that does not completely return to a resting state</w:t>
      </w:r>
    </w:p>
    <w:p w14:paraId="4DF51CD4" w14:textId="77777777" w:rsidR="009C4AF5" w:rsidRPr="004E3A25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 summing of contractions</w:t>
      </w:r>
    </w:p>
    <w:p w14:paraId="01D8E77F" w14:textId="684AF58F" w:rsidR="009C4AF5" w:rsidRPr="00A17BBC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A brief contraction</w:t>
      </w:r>
    </w:p>
    <w:p w14:paraId="178E5067" w14:textId="77777777" w:rsidR="009C4AF5" w:rsidRPr="004E3A25" w:rsidRDefault="009C4AF5" w:rsidP="009C4AF5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“Muscle fiber contraction is all or none” means that when received a signal…</w:t>
      </w:r>
    </w:p>
    <w:p w14:paraId="49AF4F97" w14:textId="77777777" w:rsidR="009C4AF5" w:rsidRPr="004E3A25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BB4124">
        <w:rPr>
          <w:sz w:val="21"/>
          <w:szCs w:val="21"/>
          <w:u w:val="single"/>
        </w:rPr>
        <w:t>all</w:t>
      </w:r>
      <w:r w:rsidRPr="004E3A25">
        <w:rPr>
          <w:sz w:val="21"/>
          <w:szCs w:val="21"/>
        </w:rPr>
        <w:t xml:space="preserve"> muscle fibers  either contract fully or none contract at all</w:t>
      </w:r>
    </w:p>
    <w:p w14:paraId="658D3B54" w14:textId="77777777" w:rsidR="009C4AF5" w:rsidRPr="004E3A25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BB4124">
        <w:rPr>
          <w:sz w:val="21"/>
          <w:szCs w:val="21"/>
          <w:u w:val="single"/>
        </w:rPr>
        <w:t>all</w:t>
      </w:r>
      <w:r w:rsidRPr="004E3A25">
        <w:rPr>
          <w:sz w:val="21"/>
          <w:szCs w:val="21"/>
        </w:rPr>
        <w:t xml:space="preserve"> muscle fibers contract to various degrees or none contract at all</w:t>
      </w:r>
    </w:p>
    <w:p w14:paraId="7629FFCC" w14:textId="151F5362" w:rsidR="009C4AF5" w:rsidRPr="00A17BBC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  <w:u w:val="single"/>
        </w:rPr>
        <w:t xml:space="preserve">each </w:t>
      </w:r>
      <w:r w:rsidR="00BB4124" w:rsidRPr="00A17BBC">
        <w:rPr>
          <w:color w:val="FF0000"/>
          <w:sz w:val="21"/>
          <w:szCs w:val="21"/>
          <w:u w:val="single"/>
        </w:rPr>
        <w:t>individual</w:t>
      </w:r>
      <w:r w:rsidR="00BB4124" w:rsidRPr="00A17BBC">
        <w:rPr>
          <w:color w:val="FF0000"/>
          <w:sz w:val="21"/>
          <w:szCs w:val="21"/>
        </w:rPr>
        <w:t xml:space="preserve"> </w:t>
      </w:r>
      <w:r w:rsidRPr="00A17BBC">
        <w:rPr>
          <w:color w:val="FF0000"/>
          <w:sz w:val="21"/>
          <w:szCs w:val="21"/>
        </w:rPr>
        <w:t>muscle fiber either contracts fully or not at all</w:t>
      </w:r>
    </w:p>
    <w:p w14:paraId="1089F525" w14:textId="789C0957" w:rsidR="009C4AF5" w:rsidRPr="004E3A25" w:rsidRDefault="009C4AF5" w:rsidP="009C4AF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BB4124">
        <w:rPr>
          <w:sz w:val="21"/>
          <w:szCs w:val="21"/>
          <w:u w:val="single"/>
        </w:rPr>
        <w:t xml:space="preserve">each </w:t>
      </w:r>
      <w:r w:rsidR="00BB4124" w:rsidRPr="00BB4124">
        <w:rPr>
          <w:sz w:val="21"/>
          <w:szCs w:val="21"/>
          <w:u w:val="single"/>
        </w:rPr>
        <w:t>individual</w:t>
      </w:r>
      <w:r w:rsidR="00BB4124">
        <w:rPr>
          <w:sz w:val="21"/>
          <w:szCs w:val="21"/>
        </w:rPr>
        <w:t xml:space="preserve"> </w:t>
      </w:r>
      <w:r w:rsidRPr="004E3A25">
        <w:rPr>
          <w:sz w:val="21"/>
          <w:szCs w:val="21"/>
        </w:rPr>
        <w:t>muscle fiber contracts to a specific degree based on signal strength</w:t>
      </w:r>
    </w:p>
    <w:p w14:paraId="15A1D662" w14:textId="392D11C4" w:rsidR="00552854" w:rsidRPr="004E3A25" w:rsidRDefault="00552854" w:rsidP="00552854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For a given muscle, the “insertion”…</w:t>
      </w:r>
    </w:p>
    <w:p w14:paraId="7CAA22B9" w14:textId="77777777" w:rsidR="00552854" w:rsidRPr="00A17BBC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is attached to the moveable bone</w:t>
      </w:r>
    </w:p>
    <w:p w14:paraId="26030B18" w14:textId="77777777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is connected to a joint</w:t>
      </w:r>
    </w:p>
    <w:p w14:paraId="5DCD632C" w14:textId="77777777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ostly lies along the immoveable bone</w:t>
      </w:r>
    </w:p>
    <w:p w14:paraId="78DADE24" w14:textId="770502E1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is attached to the immoveable bone</w:t>
      </w:r>
    </w:p>
    <w:p w14:paraId="7C082B96" w14:textId="77777777" w:rsidR="00552854" w:rsidRPr="004E3A25" w:rsidRDefault="00552854" w:rsidP="00552854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One way to avoid losing 50% of muscle strength by age 80 would be to…</w:t>
      </w:r>
    </w:p>
    <w:p w14:paraId="607D1D37" w14:textId="77777777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Run marathons</w:t>
      </w:r>
    </w:p>
    <w:p w14:paraId="3AD6AD68" w14:textId="77777777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Jog at least five times a week</w:t>
      </w:r>
    </w:p>
    <w:p w14:paraId="58C7543C" w14:textId="77777777" w:rsidR="00552854" w:rsidRPr="004E3A25" w:rsidRDefault="00552854" w:rsidP="00552854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Drink protein shakes</w:t>
      </w:r>
    </w:p>
    <w:p w14:paraId="57669596" w14:textId="08F26763" w:rsidR="00885151" w:rsidRPr="00A17BBC" w:rsidRDefault="00552854" w:rsidP="00885151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Lift weights</w:t>
      </w:r>
    </w:p>
    <w:p w14:paraId="5674F7A9" w14:textId="3D51686F" w:rsidR="00885151" w:rsidRPr="004E3A25" w:rsidRDefault="00885151" w:rsidP="0088515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Image below best depicts a “twitch”?</w:t>
      </w:r>
      <w:r w:rsidR="00273551">
        <w:rPr>
          <w:sz w:val="21"/>
          <w:szCs w:val="21"/>
        </w:rPr>
        <w:t xml:space="preserve"> </w:t>
      </w:r>
      <w:r w:rsidR="00DE6D7A" w:rsidRPr="00A17BBC">
        <w:rPr>
          <w:color w:val="FF0000"/>
          <w:sz w:val="21"/>
          <w:szCs w:val="21"/>
        </w:rPr>
        <w:t>A</w:t>
      </w:r>
    </w:p>
    <w:p w14:paraId="710C7308" w14:textId="038929D7" w:rsidR="00885151" w:rsidRPr="004E3A25" w:rsidRDefault="00DE6D7A" w:rsidP="00DE6D7A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</w:t>
      </w:r>
      <w:r w:rsidR="00BF478B">
        <w:rPr>
          <w:sz w:val="21"/>
          <w:szCs w:val="21"/>
        </w:rPr>
        <w:t>h image below</w:t>
      </w:r>
      <w:r w:rsidRPr="004E3A25">
        <w:rPr>
          <w:sz w:val="21"/>
          <w:szCs w:val="21"/>
        </w:rPr>
        <w:t xml:space="preserve"> best represents “fused tetanus”? </w:t>
      </w:r>
      <w:r w:rsidRPr="00A17BBC">
        <w:rPr>
          <w:color w:val="FF0000"/>
          <w:sz w:val="21"/>
          <w:szCs w:val="21"/>
        </w:rPr>
        <w:t>D</w:t>
      </w:r>
    </w:p>
    <w:p w14:paraId="1D4C144C" w14:textId="77DC537D" w:rsidR="00885151" w:rsidRPr="004E3A25" w:rsidRDefault="00885151" w:rsidP="00885151">
      <w:pPr>
        <w:pStyle w:val="ListParagraph"/>
        <w:spacing w:line="276" w:lineRule="auto"/>
        <w:ind w:left="1440"/>
        <w:rPr>
          <w:noProof/>
          <w:sz w:val="21"/>
          <w:szCs w:val="21"/>
        </w:rPr>
      </w:pPr>
      <w:r w:rsidRPr="004E3A25">
        <w:rPr>
          <w:noProof/>
          <w:sz w:val="21"/>
          <w:szCs w:val="21"/>
        </w:rPr>
        <w:drawing>
          <wp:inline distT="0" distB="0" distL="0" distR="0" wp14:anchorId="5539004D" wp14:editId="06CD6AB5">
            <wp:extent cx="2057400" cy="711098"/>
            <wp:effectExtent l="0" t="0" r="0" b="635"/>
            <wp:docPr id="71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0530" t="40236" r="52625" b="43287"/>
                    <a:stretch/>
                  </pic:blipFill>
                  <pic:spPr bwMode="auto">
                    <a:xfrm>
                      <a:off x="0" y="0"/>
                      <a:ext cx="2058528" cy="7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3A25">
        <w:rPr>
          <w:noProof/>
          <w:sz w:val="21"/>
          <w:szCs w:val="21"/>
        </w:rPr>
        <w:t xml:space="preserve"> </w:t>
      </w:r>
      <w:r w:rsidRPr="004E3A25">
        <w:rPr>
          <w:noProof/>
          <w:sz w:val="21"/>
          <w:szCs w:val="21"/>
        </w:rPr>
        <w:drawing>
          <wp:inline distT="0" distB="0" distL="0" distR="0" wp14:anchorId="4C990D0D" wp14:editId="1D4812F8">
            <wp:extent cx="2286000" cy="711358"/>
            <wp:effectExtent l="0" t="0" r="0" b="0"/>
            <wp:docPr id="75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2778" t="4899" r="4133" b="44035"/>
                    <a:stretch/>
                  </pic:blipFill>
                  <pic:spPr bwMode="auto">
                    <a:xfrm>
                      <a:off x="0" y="0"/>
                      <a:ext cx="2287628" cy="7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1F78" w14:textId="3AF8314F" w:rsidR="00DE6D7A" w:rsidRPr="004E3A25" w:rsidRDefault="00885151" w:rsidP="00DE6D7A">
      <w:pPr>
        <w:pStyle w:val="ListParagraph"/>
        <w:spacing w:line="276" w:lineRule="auto"/>
        <w:ind w:left="1440"/>
        <w:rPr>
          <w:sz w:val="21"/>
          <w:szCs w:val="21"/>
        </w:rPr>
      </w:pPr>
      <w:r w:rsidRPr="004E3A25">
        <w:rPr>
          <w:noProof/>
          <w:sz w:val="21"/>
          <w:szCs w:val="21"/>
        </w:rPr>
        <w:tab/>
        <w:t>A</w:t>
      </w:r>
      <w:r w:rsidRPr="004E3A25">
        <w:rPr>
          <w:noProof/>
          <w:sz w:val="21"/>
          <w:szCs w:val="21"/>
        </w:rPr>
        <w:tab/>
      </w:r>
      <w:r w:rsidRPr="004E3A25">
        <w:rPr>
          <w:noProof/>
          <w:sz w:val="21"/>
          <w:szCs w:val="21"/>
        </w:rPr>
        <w:tab/>
        <w:t>B</w:t>
      </w:r>
      <w:r w:rsidRPr="004E3A25">
        <w:rPr>
          <w:noProof/>
          <w:sz w:val="21"/>
          <w:szCs w:val="21"/>
        </w:rPr>
        <w:tab/>
      </w:r>
      <w:r w:rsidRPr="004E3A25">
        <w:rPr>
          <w:noProof/>
          <w:sz w:val="21"/>
          <w:szCs w:val="21"/>
        </w:rPr>
        <w:tab/>
        <w:t>C</w:t>
      </w:r>
      <w:r w:rsidRPr="004E3A25">
        <w:rPr>
          <w:noProof/>
          <w:sz w:val="21"/>
          <w:szCs w:val="21"/>
        </w:rPr>
        <w:tab/>
      </w:r>
      <w:r w:rsidRPr="004E3A25">
        <w:rPr>
          <w:noProof/>
          <w:sz w:val="21"/>
          <w:szCs w:val="21"/>
        </w:rPr>
        <w:tab/>
      </w:r>
      <w:r w:rsidRPr="004E3A25">
        <w:rPr>
          <w:noProof/>
          <w:sz w:val="21"/>
          <w:szCs w:val="21"/>
        </w:rPr>
        <w:tab/>
        <w:t>D</w:t>
      </w:r>
    </w:p>
    <w:p w14:paraId="7619255E" w14:textId="7828E2DE" w:rsidR="00885151" w:rsidRPr="004E3A25" w:rsidRDefault="001553D3" w:rsidP="0088515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A lizard can only undergo </w:t>
      </w:r>
      <w:r w:rsidRPr="004E3A25">
        <w:rPr>
          <w:sz w:val="21"/>
          <w:szCs w:val="21"/>
          <w:u w:val="single"/>
        </w:rPr>
        <w:t>anaerobic glycolysis</w:t>
      </w:r>
      <w:r w:rsidRPr="004E3A25">
        <w:rPr>
          <w:sz w:val="21"/>
          <w:szCs w:val="21"/>
        </w:rPr>
        <w:t xml:space="preserve">.  Which of the following is the </w:t>
      </w:r>
      <w:r w:rsidRPr="004E3A25">
        <w:rPr>
          <w:sz w:val="21"/>
          <w:szCs w:val="21"/>
          <w:u w:val="single"/>
        </w:rPr>
        <w:t>easiest</w:t>
      </w:r>
      <w:r w:rsidRPr="004E3A25">
        <w:rPr>
          <w:sz w:val="21"/>
          <w:szCs w:val="21"/>
        </w:rPr>
        <w:t xml:space="preserve"> </w:t>
      </w:r>
      <w:r w:rsidR="0084789C">
        <w:rPr>
          <w:sz w:val="21"/>
          <w:szCs w:val="21"/>
        </w:rPr>
        <w:t>way to catch one?</w:t>
      </w:r>
    </w:p>
    <w:p w14:paraId="1E8BF74B" w14:textId="0CAA7873" w:rsidR="001553D3" w:rsidRPr="004E3A25" w:rsidRDefault="001553D3" w:rsidP="001553D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lowly sneak up on it from behind and you will catch it by surprise.</w:t>
      </w:r>
    </w:p>
    <w:p w14:paraId="7A9AADF7" w14:textId="3C8C75BA" w:rsidR="001553D3" w:rsidRPr="00A17BBC" w:rsidRDefault="001553D3" w:rsidP="001553D3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Keep chasing it and it will eventually run out of energy.</w:t>
      </w:r>
    </w:p>
    <w:p w14:paraId="72545ED8" w14:textId="3A1D2314" w:rsidR="001553D3" w:rsidRPr="004E3A25" w:rsidRDefault="001553D3" w:rsidP="001553D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tare at it for a long time and it will become petrified.</w:t>
      </w:r>
    </w:p>
    <w:p w14:paraId="02DB8229" w14:textId="0AD79B5A" w:rsidR="001553D3" w:rsidRPr="004E3A25" w:rsidRDefault="001553D3" w:rsidP="001553D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et a trap for it using one of its favorite foods.</w:t>
      </w:r>
    </w:p>
    <w:p w14:paraId="6CC03D76" w14:textId="77283565" w:rsidR="00EB1572" w:rsidRPr="004E3A25" w:rsidRDefault="00EB1572" w:rsidP="00EB157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o remove lactic acid from your muscles, you need…</w:t>
      </w:r>
    </w:p>
    <w:p w14:paraId="5C954A1E" w14:textId="241FA229" w:rsidR="00EB1572" w:rsidRPr="00A17BBC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Oxygen</w:t>
      </w:r>
    </w:p>
    <w:p w14:paraId="6649466D" w14:textId="53C6E8EC" w:rsidR="00EB1572" w:rsidRPr="004E3A25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arbon Dioxide</w:t>
      </w:r>
    </w:p>
    <w:p w14:paraId="6C9CBB36" w14:textId="5E10E761" w:rsidR="00EB1572" w:rsidRPr="004E3A25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Glucose</w:t>
      </w:r>
    </w:p>
    <w:p w14:paraId="39D708EC" w14:textId="40301CDB" w:rsidR="00B80EC5" w:rsidRPr="004E3A25" w:rsidRDefault="00EB1572" w:rsidP="00B80EC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Pyruvic Acid</w:t>
      </w:r>
    </w:p>
    <w:p w14:paraId="381FB1EA" w14:textId="31F00651" w:rsidR="00EB1572" w:rsidRPr="004E3A25" w:rsidRDefault="00EB1572" w:rsidP="00EB157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 tendon…</w:t>
      </w:r>
    </w:p>
    <w:p w14:paraId="602F1529" w14:textId="4B2DD98F" w:rsidR="00EB1572" w:rsidRPr="004E3A25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onnects bone to bone</w:t>
      </w:r>
    </w:p>
    <w:p w14:paraId="6866CF5C" w14:textId="531871AB" w:rsidR="00EB1572" w:rsidRPr="00A17BBC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Connects bone to muscle</w:t>
      </w:r>
    </w:p>
    <w:p w14:paraId="6BCD8BD4" w14:textId="45B700C0" w:rsidR="00EB1572" w:rsidRDefault="00EB1572" w:rsidP="00EB157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onnects muscle to muscle</w:t>
      </w:r>
    </w:p>
    <w:p w14:paraId="0C2557E4" w14:textId="77777777" w:rsidR="004E3A25" w:rsidRDefault="004E3A25" w:rsidP="00CE471D">
      <w:pPr>
        <w:spacing w:line="276" w:lineRule="auto"/>
        <w:rPr>
          <w:sz w:val="21"/>
          <w:szCs w:val="21"/>
        </w:rPr>
      </w:pPr>
    </w:p>
    <w:p w14:paraId="539451E3" w14:textId="77777777" w:rsidR="0084789C" w:rsidRPr="00CE471D" w:rsidRDefault="0084789C" w:rsidP="00CE471D">
      <w:pPr>
        <w:spacing w:line="276" w:lineRule="auto"/>
        <w:rPr>
          <w:sz w:val="21"/>
          <w:szCs w:val="21"/>
        </w:rPr>
      </w:pPr>
    </w:p>
    <w:p w14:paraId="2D614C11" w14:textId="75BBCED1" w:rsidR="00A40126" w:rsidRPr="004E3A25" w:rsidRDefault="00A40126" w:rsidP="00A4012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lastRenderedPageBreak/>
        <w:t>Muscles only store about _____ sec</w:t>
      </w:r>
      <w:r w:rsidR="009B7ECA">
        <w:rPr>
          <w:sz w:val="21"/>
          <w:szCs w:val="21"/>
        </w:rPr>
        <w:t>onds worth of ATP.</w:t>
      </w:r>
    </w:p>
    <w:p w14:paraId="08B00099" w14:textId="3D0AF001" w:rsidR="00A40126" w:rsidRPr="004E3A25" w:rsidRDefault="00A40126" w:rsidP="00A4012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1-3</w:t>
      </w:r>
    </w:p>
    <w:p w14:paraId="00FE763F" w14:textId="6F37C524" w:rsidR="00A40126" w:rsidRPr="00A17BBC" w:rsidRDefault="00A40126" w:rsidP="00A4012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4-6</w:t>
      </w:r>
    </w:p>
    <w:p w14:paraId="67A63B24" w14:textId="268BD37E" w:rsidR="00A40126" w:rsidRPr="004E3A25" w:rsidRDefault="00A40126" w:rsidP="00A4012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7-10</w:t>
      </w:r>
    </w:p>
    <w:p w14:paraId="4992F9F4" w14:textId="442F908F" w:rsidR="00A40126" w:rsidRPr="004E3A25" w:rsidRDefault="00A40126" w:rsidP="00A4012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uscles do not store ATP</w:t>
      </w:r>
    </w:p>
    <w:p w14:paraId="78FD281A" w14:textId="15B6EF7F" w:rsidR="009E631C" w:rsidRPr="004E3A25" w:rsidRDefault="009E631C" w:rsidP="009E631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“A” bands are also known as…</w:t>
      </w:r>
    </w:p>
    <w:p w14:paraId="260EA7DD" w14:textId="1960D44D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light bands</w:t>
      </w:r>
    </w:p>
    <w:p w14:paraId="1B4AA320" w14:textId="21736B3A" w:rsidR="009E631C" w:rsidRPr="00A17BBC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dark bands</w:t>
      </w:r>
    </w:p>
    <w:p w14:paraId="32BD4100" w14:textId="710079A1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in filaments</w:t>
      </w:r>
    </w:p>
    <w:p w14:paraId="63E55BD2" w14:textId="3A46F65F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ick filaments</w:t>
      </w:r>
    </w:p>
    <w:p w14:paraId="0BF6362D" w14:textId="77777777" w:rsidR="009E631C" w:rsidRPr="004E3A25" w:rsidRDefault="009E631C" w:rsidP="009E631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of the following is in order from largest to smallest?</w:t>
      </w:r>
    </w:p>
    <w:p w14:paraId="7F890B2D" w14:textId="77777777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uscle Tissue, Myofibril, Muscle Cell, Myofilament</w:t>
      </w:r>
    </w:p>
    <w:p w14:paraId="477EAB58" w14:textId="77777777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uscle Tissue, Myofilament, Muscle Cell, Myofibril</w:t>
      </w:r>
    </w:p>
    <w:p w14:paraId="61801B52" w14:textId="77777777" w:rsidR="009E631C" w:rsidRPr="00A17BBC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Muscle Tissue, Muscle Cell, Myofibril, Myofilament</w:t>
      </w:r>
    </w:p>
    <w:p w14:paraId="0AA4F627" w14:textId="77777777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uscle Tissue, Muscle Cell, Myofilament, Myofibril</w:t>
      </w:r>
    </w:p>
    <w:p w14:paraId="2E72FA39" w14:textId="19018872" w:rsidR="009E631C" w:rsidRPr="004E3A25" w:rsidRDefault="009E631C" w:rsidP="009E631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arcomeres…</w:t>
      </w:r>
    </w:p>
    <w:p w14:paraId="623BEDD4" w14:textId="609E7E8A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ppear once in every muscle fiber</w:t>
      </w:r>
    </w:p>
    <w:p w14:paraId="061059CA" w14:textId="55B26F28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ppear once in every muscle cell</w:t>
      </w:r>
    </w:p>
    <w:p w14:paraId="3B696773" w14:textId="395F3D34" w:rsidR="009E631C" w:rsidRPr="00A17BBC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Repeat many times within a single muscle cell</w:t>
      </w:r>
    </w:p>
    <w:p w14:paraId="2902F6C2" w14:textId="40FA1014" w:rsidR="005516BB" w:rsidRPr="004E3A25" w:rsidRDefault="005516BB" w:rsidP="005516BB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When a sarcomere </w:t>
      </w:r>
      <w:r w:rsidR="001D5866" w:rsidRPr="004E3A25">
        <w:rPr>
          <w:sz w:val="21"/>
          <w:szCs w:val="21"/>
        </w:rPr>
        <w:t>contracts</w:t>
      </w:r>
      <w:r w:rsidRPr="004E3A25">
        <w:rPr>
          <w:sz w:val="21"/>
          <w:szCs w:val="21"/>
        </w:rPr>
        <w:t>…</w:t>
      </w:r>
    </w:p>
    <w:p w14:paraId="558D840C" w14:textId="5BFF1202" w:rsidR="005516BB" w:rsidRPr="004E3A25" w:rsidRDefault="00035A5E" w:rsidP="005516BB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yosin</w:t>
      </w:r>
      <w:r w:rsidR="005516BB" w:rsidRPr="004E3A25">
        <w:rPr>
          <w:sz w:val="21"/>
          <w:szCs w:val="21"/>
        </w:rPr>
        <w:t xml:space="preserve"> filaments stretch</w:t>
      </w:r>
    </w:p>
    <w:p w14:paraId="3F1F5294" w14:textId="37291519" w:rsidR="005516BB" w:rsidRPr="004E3A25" w:rsidRDefault="00035A5E" w:rsidP="005516BB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yosin filaments contract</w:t>
      </w:r>
    </w:p>
    <w:p w14:paraId="16493B01" w14:textId="16CAED6F" w:rsidR="001F3D95" w:rsidRPr="004E3A25" w:rsidRDefault="001D5866" w:rsidP="001F3D95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e H zone becomes larger</w:t>
      </w:r>
    </w:p>
    <w:p w14:paraId="5DC4A699" w14:textId="1A8C51AD" w:rsidR="005516BB" w:rsidRPr="00A17BBC" w:rsidRDefault="005516BB" w:rsidP="005516BB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The H zon</w:t>
      </w:r>
      <w:r w:rsidR="001D5866" w:rsidRPr="00A17BBC">
        <w:rPr>
          <w:color w:val="FF0000"/>
          <w:sz w:val="21"/>
          <w:szCs w:val="21"/>
        </w:rPr>
        <w:t>e becomes smaller</w:t>
      </w:r>
    </w:p>
    <w:p w14:paraId="24B5D5D5" w14:textId="6C0EDEAE" w:rsidR="001E5863" w:rsidRPr="004E3A25" w:rsidRDefault="001E5863" w:rsidP="001E5863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bout how many muscles are there in the human body?</w:t>
      </w:r>
    </w:p>
    <w:p w14:paraId="1181A7BC" w14:textId="375971B1" w:rsidR="001E5863" w:rsidRPr="004E3A25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100-200</w:t>
      </w:r>
    </w:p>
    <w:p w14:paraId="19C1A4C7" w14:textId="0F059D97" w:rsidR="001E5863" w:rsidRPr="004E3A25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300-400</w:t>
      </w:r>
    </w:p>
    <w:p w14:paraId="561C195B" w14:textId="496D6F67" w:rsidR="001E5863" w:rsidRPr="00A17BBC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600-700</w:t>
      </w:r>
    </w:p>
    <w:p w14:paraId="7D6B5A2E" w14:textId="1A6F9079" w:rsidR="001E5863" w:rsidRPr="004E3A25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900-1000</w:t>
      </w:r>
    </w:p>
    <w:p w14:paraId="657B620D" w14:textId="3A569AB9" w:rsidR="001E5863" w:rsidRPr="004E3A25" w:rsidRDefault="001E5863" w:rsidP="001E5863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e reason we do not know the exact number of muscles in the body is…</w:t>
      </w:r>
    </w:p>
    <w:p w14:paraId="1EC297E7" w14:textId="508C4630" w:rsidR="001E5863" w:rsidRPr="004E3A25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e have not yet discovered them all</w:t>
      </w:r>
    </w:p>
    <w:p w14:paraId="19FA3A68" w14:textId="3B715DA6" w:rsidR="001E5863" w:rsidRPr="00A17BBC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It is hard to</w:t>
      </w:r>
      <w:r w:rsidR="007211B6" w:rsidRPr="00A17BBC">
        <w:rPr>
          <w:color w:val="FF0000"/>
          <w:sz w:val="21"/>
          <w:szCs w:val="21"/>
        </w:rPr>
        <w:t xml:space="preserve"> tell which fibers make up one</w:t>
      </w:r>
      <w:r w:rsidRPr="00A17BBC">
        <w:rPr>
          <w:color w:val="FF0000"/>
          <w:sz w:val="21"/>
          <w:szCs w:val="21"/>
        </w:rPr>
        <w:t xml:space="preserve"> </w:t>
      </w:r>
      <w:r w:rsidR="007211B6" w:rsidRPr="00A17BBC">
        <w:rPr>
          <w:color w:val="FF0000"/>
          <w:sz w:val="21"/>
          <w:szCs w:val="21"/>
        </w:rPr>
        <w:t xml:space="preserve">set </w:t>
      </w:r>
      <w:r w:rsidRPr="00A17BBC">
        <w:rPr>
          <w:color w:val="FF0000"/>
          <w:sz w:val="21"/>
          <w:szCs w:val="21"/>
        </w:rPr>
        <w:t>muscle</w:t>
      </w:r>
    </w:p>
    <w:p w14:paraId="3C6490CE" w14:textId="34778DDE" w:rsidR="001E5863" w:rsidRPr="004E3A25" w:rsidRDefault="001E5863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Everybody develops a slightly different number of muscles</w:t>
      </w:r>
    </w:p>
    <w:p w14:paraId="2817CF47" w14:textId="07228F53" w:rsidR="001E5863" w:rsidRPr="004E3A25" w:rsidRDefault="007211B6" w:rsidP="001E586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If you engage in anaerobic exercise you develop more muscles than other people</w:t>
      </w:r>
    </w:p>
    <w:p w14:paraId="760012C1" w14:textId="63790EF0" w:rsidR="00803C13" w:rsidRPr="004E3A25" w:rsidRDefault="00803C13" w:rsidP="00803C13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How many Z discs can be found in 3 connected sarcomeres?</w:t>
      </w:r>
      <w:r w:rsidR="009B7ECA">
        <w:rPr>
          <w:sz w:val="21"/>
          <w:szCs w:val="21"/>
        </w:rPr>
        <w:t xml:space="preserve"> </w:t>
      </w:r>
      <w:r w:rsidR="009B7ECA">
        <w:rPr>
          <w:b/>
          <w:sz w:val="21"/>
          <w:szCs w:val="21"/>
        </w:rPr>
        <w:t>Hint: Draw them</w:t>
      </w:r>
    </w:p>
    <w:p w14:paraId="1FAB55BD" w14:textId="31F3D1C8" w:rsidR="00803C13" w:rsidRPr="004E3A25" w:rsidRDefault="00803C13" w:rsidP="001C7E6E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1</w:t>
      </w:r>
    </w:p>
    <w:p w14:paraId="59DB7094" w14:textId="682A8E68" w:rsidR="00803C13" w:rsidRPr="004E3A25" w:rsidRDefault="00803C13" w:rsidP="00803C1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3</w:t>
      </w:r>
    </w:p>
    <w:p w14:paraId="4B5DCA66" w14:textId="43A62670" w:rsidR="00803C13" w:rsidRPr="00A17BBC" w:rsidRDefault="00803C13" w:rsidP="00803C13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4</w:t>
      </w:r>
    </w:p>
    <w:p w14:paraId="176DC885" w14:textId="4EA8AC05" w:rsidR="001C7E6E" w:rsidRPr="004E3A25" w:rsidRDefault="00DF72A2" w:rsidP="00803C13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6</w:t>
      </w:r>
    </w:p>
    <w:p w14:paraId="58BFBC53" w14:textId="5560EBC7" w:rsidR="00DF72A2" w:rsidRPr="004E3A25" w:rsidRDefault="00DF72A2" w:rsidP="00DF72A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If I draw a vertical line (up and down) through a sarcomere and I </w:t>
      </w:r>
      <w:r w:rsidRPr="00C811D9">
        <w:rPr>
          <w:sz w:val="21"/>
          <w:szCs w:val="21"/>
          <w:u w:val="single"/>
        </w:rPr>
        <w:t>only go through myosin filaments</w:t>
      </w:r>
      <w:r w:rsidR="00C811D9">
        <w:rPr>
          <w:sz w:val="21"/>
          <w:szCs w:val="21"/>
        </w:rPr>
        <w:t>, I am in the…</w:t>
      </w:r>
    </w:p>
    <w:p w14:paraId="02F2BB77" w14:textId="49D32AA8" w:rsidR="00DF72A2" w:rsidRPr="004E3A25" w:rsidRDefault="00DF72A2" w:rsidP="00DF72A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Z disc</w:t>
      </w:r>
    </w:p>
    <w:p w14:paraId="069D51BC" w14:textId="4FB064AF" w:rsidR="00DF72A2" w:rsidRPr="004E3A25" w:rsidRDefault="00DF72A2" w:rsidP="00DF72A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I band</w:t>
      </w:r>
    </w:p>
    <w:p w14:paraId="5C554C79" w14:textId="3D1366F7" w:rsidR="00DF72A2" w:rsidRPr="00A17BBC" w:rsidRDefault="00DF72A2" w:rsidP="00DF72A2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H zone</w:t>
      </w:r>
    </w:p>
    <w:p w14:paraId="41D985C2" w14:textId="6F9DE4D8" w:rsidR="00DF72A2" w:rsidRPr="004E3A25" w:rsidRDefault="00DF72A2" w:rsidP="00DF72A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arcolemma</w:t>
      </w:r>
    </w:p>
    <w:p w14:paraId="335E1808" w14:textId="60A48AFB" w:rsidR="00210DA2" w:rsidRPr="004E3A25" w:rsidRDefault="00210DA2" w:rsidP="00210DA2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TPase is…</w:t>
      </w:r>
    </w:p>
    <w:p w14:paraId="2374ABC2" w14:textId="24E668A0" w:rsidR="00210DA2" w:rsidRPr="004E3A25" w:rsidRDefault="003E6E10" w:rsidP="00210DA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A molecule </w:t>
      </w:r>
      <w:r w:rsidR="001B3119" w:rsidRPr="004E3A25">
        <w:rPr>
          <w:sz w:val="21"/>
          <w:szCs w:val="21"/>
        </w:rPr>
        <w:t xml:space="preserve">that is broken down to release </w:t>
      </w:r>
      <w:r w:rsidRPr="004E3A25">
        <w:rPr>
          <w:sz w:val="21"/>
          <w:szCs w:val="21"/>
        </w:rPr>
        <w:t>energy</w:t>
      </w:r>
    </w:p>
    <w:p w14:paraId="4DEDEC85" w14:textId="07213875" w:rsidR="00210DA2" w:rsidRPr="00A17BBC" w:rsidRDefault="00210DA2" w:rsidP="00210DA2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A17BBC">
        <w:rPr>
          <w:color w:val="FF0000"/>
          <w:sz w:val="21"/>
          <w:szCs w:val="21"/>
        </w:rPr>
        <w:t>An enzyme molecule that breaks down ATP</w:t>
      </w:r>
      <w:r w:rsidR="00A8612B" w:rsidRPr="00A17BBC">
        <w:rPr>
          <w:color w:val="FF0000"/>
          <w:sz w:val="21"/>
          <w:szCs w:val="21"/>
        </w:rPr>
        <w:t xml:space="preserve"> to release energy</w:t>
      </w:r>
    </w:p>
    <w:p w14:paraId="4FDE7FAD" w14:textId="3F9B775D" w:rsidR="00210DA2" w:rsidRPr="004E3A25" w:rsidRDefault="00210DA2" w:rsidP="00210DA2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nother term for ATP</w:t>
      </w:r>
    </w:p>
    <w:p w14:paraId="16EE3EE4" w14:textId="22F70D2F" w:rsidR="00BF0C41" w:rsidRDefault="00417466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e molecule that ATP turns into once it is broken down</w:t>
      </w:r>
    </w:p>
    <w:p w14:paraId="1A53ECC8" w14:textId="77777777" w:rsidR="00D32C56" w:rsidRDefault="00D32C56" w:rsidP="00D32C56">
      <w:pPr>
        <w:pStyle w:val="ListParagraph"/>
        <w:spacing w:line="276" w:lineRule="auto"/>
        <w:ind w:left="1440"/>
        <w:rPr>
          <w:sz w:val="21"/>
          <w:szCs w:val="21"/>
        </w:rPr>
      </w:pPr>
    </w:p>
    <w:p w14:paraId="57AD513E" w14:textId="6155E759" w:rsidR="00D32C56" w:rsidRDefault="00D32C56" w:rsidP="00D32C5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Stretching and massaging muscles can help to alleviate pain from…</w:t>
      </w:r>
    </w:p>
    <w:p w14:paraId="2F12A3F2" w14:textId="4BD46CCE" w:rsid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ulled muscles</w:t>
      </w:r>
    </w:p>
    <w:p w14:paraId="682DC957" w14:textId="68FD7E40" w:rsidR="00D32C56" w:rsidRP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tanus</w:t>
      </w:r>
    </w:p>
    <w:p w14:paraId="0BC2D0E4" w14:textId="310E2117" w:rsidR="00D32C56" w:rsidRP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D32C56">
        <w:rPr>
          <w:color w:val="FF0000"/>
          <w:sz w:val="21"/>
          <w:szCs w:val="21"/>
        </w:rPr>
        <w:t>Muscle cramps</w:t>
      </w:r>
    </w:p>
    <w:p w14:paraId="3D52EB00" w14:textId="04812384" w:rsid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Muscular dystrophy</w:t>
      </w:r>
    </w:p>
    <w:p w14:paraId="441A06A2" w14:textId="16A225B4" w:rsidR="00D32C56" w:rsidRDefault="00D32C56" w:rsidP="00D32C5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ain, swelling, and internal bleeding are symptoms of…</w:t>
      </w:r>
    </w:p>
    <w:p w14:paraId="37992B0F" w14:textId="5EA5D4E7" w:rsidR="00D32C56" w:rsidRP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D32C56">
        <w:rPr>
          <w:color w:val="FF0000"/>
          <w:sz w:val="21"/>
          <w:szCs w:val="21"/>
        </w:rPr>
        <w:t>Pulled muscles</w:t>
      </w:r>
    </w:p>
    <w:p w14:paraId="36F48BD9" w14:textId="45EC0E06" w:rsid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tanus</w:t>
      </w:r>
    </w:p>
    <w:p w14:paraId="1AE5904A" w14:textId="590F80F1" w:rsid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Muscle cramps</w:t>
      </w:r>
    </w:p>
    <w:p w14:paraId="305C1E9F" w14:textId="42619EDF" w:rsidR="00D32C56" w:rsidRDefault="00D32C56" w:rsidP="00D32C5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Muscular dystrophy</w:t>
      </w:r>
    </w:p>
    <w:p w14:paraId="693C29BC" w14:textId="77777777" w:rsidR="00D32C56" w:rsidRPr="004E3A25" w:rsidRDefault="00D32C56" w:rsidP="00D32C56">
      <w:pPr>
        <w:pStyle w:val="ListParagraph"/>
        <w:spacing w:line="276" w:lineRule="auto"/>
        <w:ind w:left="1440"/>
        <w:rPr>
          <w:sz w:val="21"/>
          <w:szCs w:val="21"/>
        </w:rPr>
      </w:pPr>
    </w:p>
    <w:p w14:paraId="4EF39D3E" w14:textId="77777777" w:rsidR="00F41ABC" w:rsidRDefault="00CE471D" w:rsidP="00BF0C41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ction 2: </w:t>
      </w:r>
      <w:r w:rsidR="00BF0C41" w:rsidRPr="004E3A25">
        <w:rPr>
          <w:b/>
          <w:sz w:val="21"/>
          <w:szCs w:val="21"/>
        </w:rPr>
        <w:t xml:space="preserve">For the questions below, choose </w:t>
      </w:r>
      <w:r w:rsidR="00BF0C41" w:rsidRPr="004E3A25">
        <w:rPr>
          <w:b/>
          <w:sz w:val="21"/>
          <w:szCs w:val="21"/>
          <w:u w:val="single"/>
        </w:rPr>
        <w:t>A for Aerobic Exercise</w:t>
      </w:r>
      <w:r w:rsidR="00BF0C41" w:rsidRPr="004E3A25">
        <w:rPr>
          <w:b/>
          <w:sz w:val="21"/>
          <w:szCs w:val="21"/>
        </w:rPr>
        <w:t xml:space="preserve"> or </w:t>
      </w:r>
      <w:r w:rsidR="00BF0C41" w:rsidRPr="004E3A25">
        <w:rPr>
          <w:b/>
          <w:sz w:val="21"/>
          <w:szCs w:val="21"/>
          <w:u w:val="single"/>
        </w:rPr>
        <w:t xml:space="preserve">B for </w:t>
      </w:r>
      <w:r w:rsidR="005C4B5A" w:rsidRPr="004E3A25">
        <w:rPr>
          <w:b/>
          <w:sz w:val="21"/>
          <w:szCs w:val="21"/>
          <w:u w:val="single"/>
        </w:rPr>
        <w:t>Anaerobic Exercise</w:t>
      </w:r>
      <w:r w:rsidR="00BF0C41" w:rsidRPr="004E3A25">
        <w:rPr>
          <w:b/>
          <w:sz w:val="21"/>
          <w:szCs w:val="21"/>
        </w:rPr>
        <w:t>.</w:t>
      </w:r>
    </w:p>
    <w:p w14:paraId="58D0C628" w14:textId="3961DB4A" w:rsidR="00F41ABC" w:rsidRDefault="00F41ABC" w:rsidP="00BF0C41">
      <w:pPr>
        <w:spacing w:line="276" w:lineRule="auto"/>
        <w:rPr>
          <w:b/>
          <w:sz w:val="21"/>
          <w:szCs w:val="21"/>
        </w:rPr>
      </w:pPr>
    </w:p>
    <w:p w14:paraId="7A26839D" w14:textId="77777777" w:rsidR="00F41ABC" w:rsidRDefault="00F41ABC" w:rsidP="00BF0C41">
      <w:pPr>
        <w:spacing w:line="276" w:lineRule="auto"/>
        <w:rPr>
          <w:b/>
          <w:sz w:val="21"/>
          <w:szCs w:val="21"/>
        </w:rPr>
        <w:sectPr w:rsidR="00F41ABC" w:rsidSect="00C458FA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0F1547" w14:textId="77777777" w:rsidR="00BF0C41" w:rsidRPr="004E3A25" w:rsidRDefault="00BF0C41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Muscle size increases </w:t>
      </w:r>
      <w:r w:rsidRPr="00383EA5">
        <w:rPr>
          <w:color w:val="FF0000"/>
          <w:sz w:val="21"/>
          <w:szCs w:val="21"/>
        </w:rPr>
        <w:t>B</w:t>
      </w:r>
    </w:p>
    <w:p w14:paraId="51AFEC94" w14:textId="77777777" w:rsidR="00BF0C41" w:rsidRPr="004E3A25" w:rsidRDefault="00BF0C41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Muscle becomes more fatigue resistant </w:t>
      </w:r>
      <w:r w:rsidRPr="00383EA5">
        <w:rPr>
          <w:color w:val="FF0000"/>
          <w:sz w:val="21"/>
          <w:szCs w:val="21"/>
        </w:rPr>
        <w:t>A</w:t>
      </w:r>
    </w:p>
    <w:p w14:paraId="6513D4E9" w14:textId="77777777" w:rsidR="00BF0C41" w:rsidRPr="004E3A25" w:rsidRDefault="00BF0C41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Heart Enlarges </w:t>
      </w:r>
      <w:r w:rsidRPr="00383EA5">
        <w:rPr>
          <w:color w:val="FF0000"/>
          <w:sz w:val="21"/>
          <w:szCs w:val="21"/>
        </w:rPr>
        <w:t>A</w:t>
      </w:r>
    </w:p>
    <w:p w14:paraId="44DBE51B" w14:textId="77777777" w:rsidR="00BF0C41" w:rsidRPr="004E3A25" w:rsidRDefault="00BF0C41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Muscle fibers increase number of mitochondria </w:t>
      </w:r>
      <w:r w:rsidRPr="00383EA5">
        <w:rPr>
          <w:color w:val="FF0000"/>
          <w:sz w:val="21"/>
          <w:szCs w:val="21"/>
        </w:rPr>
        <w:t>A</w:t>
      </w:r>
    </w:p>
    <w:p w14:paraId="3D4395FE" w14:textId="6EB37101" w:rsidR="00F41ABC" w:rsidRPr="005E383E" w:rsidRDefault="00531D12" w:rsidP="005E383E">
      <w:pPr>
        <w:pStyle w:val="ListParagraph"/>
        <w:numPr>
          <w:ilvl w:val="0"/>
          <w:numId w:val="1"/>
        </w:numPr>
        <w:spacing w:line="276" w:lineRule="auto"/>
        <w:rPr>
          <w:color w:val="FF0000"/>
          <w:sz w:val="21"/>
          <w:szCs w:val="21"/>
        </w:rPr>
      </w:pPr>
      <w:r w:rsidRPr="004E3A25">
        <w:rPr>
          <w:sz w:val="21"/>
          <w:szCs w:val="21"/>
        </w:rPr>
        <w:t xml:space="preserve">Oxygen storage in muscle fibers improves </w:t>
      </w:r>
      <w:r w:rsidRPr="00383EA5">
        <w:rPr>
          <w:color w:val="FF0000"/>
          <w:sz w:val="21"/>
          <w:szCs w:val="21"/>
        </w:rPr>
        <w:t>A</w:t>
      </w:r>
    </w:p>
    <w:p w14:paraId="22CB94C0" w14:textId="7589BBC4" w:rsidR="00531D12" w:rsidRPr="00F41ABC" w:rsidRDefault="00F41ABC" w:rsidP="00F41AB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color w:val="FF0000"/>
          <w:sz w:val="21"/>
          <w:szCs w:val="21"/>
        </w:rPr>
        <w:br w:type="column"/>
      </w:r>
      <w:r w:rsidR="00531D12" w:rsidRPr="00F41ABC">
        <w:rPr>
          <w:sz w:val="21"/>
          <w:szCs w:val="21"/>
        </w:rPr>
        <w:t xml:space="preserve">Increased blood supply </w:t>
      </w:r>
      <w:r w:rsidR="00531D12" w:rsidRPr="00F41ABC">
        <w:rPr>
          <w:color w:val="FF0000"/>
          <w:sz w:val="21"/>
          <w:szCs w:val="21"/>
        </w:rPr>
        <w:t>A</w:t>
      </w:r>
    </w:p>
    <w:p w14:paraId="2FEC158E" w14:textId="05B662DB" w:rsidR="00531D12" w:rsidRPr="004E3A25" w:rsidRDefault="00531D12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Lifting weights </w:t>
      </w:r>
      <w:r w:rsidRPr="00383EA5">
        <w:rPr>
          <w:color w:val="FF0000"/>
          <w:sz w:val="21"/>
          <w:szCs w:val="21"/>
        </w:rPr>
        <w:t>B</w:t>
      </w:r>
    </w:p>
    <w:p w14:paraId="7EA91454" w14:textId="1CBF2990" w:rsidR="009C4AF5" w:rsidRPr="00F41ABC" w:rsidRDefault="00531D12" w:rsidP="00D32C5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Sprinting </w:t>
      </w:r>
      <w:r w:rsidRPr="00383EA5">
        <w:rPr>
          <w:color w:val="FF0000"/>
          <w:sz w:val="21"/>
          <w:szCs w:val="21"/>
        </w:rPr>
        <w:t>B</w:t>
      </w:r>
    </w:p>
    <w:p w14:paraId="1704F264" w14:textId="74569D76" w:rsidR="00F41ABC" w:rsidRPr="005E383E" w:rsidRDefault="00F41ABC" w:rsidP="00F41AB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  <w:sectPr w:rsidR="00F41ABC" w:rsidRPr="005E383E" w:rsidSect="00F41ABC">
          <w:type w:val="continuous"/>
          <w:pgSz w:w="12240" w:h="15840"/>
          <w:pgMar w:top="720" w:right="720" w:bottom="720" w:left="720" w:header="720" w:footer="720" w:gutter="0"/>
          <w:cols w:num="2" w:sep="1" w:space="360"/>
          <w:docGrid w:linePitch="360"/>
        </w:sectPr>
      </w:pPr>
      <w:r w:rsidRPr="004E3A25">
        <w:rPr>
          <w:sz w:val="21"/>
          <w:szCs w:val="21"/>
        </w:rPr>
        <w:t xml:space="preserve">More contractile filaments are made within individual cells </w:t>
      </w:r>
      <w:r w:rsidRPr="00383EA5">
        <w:rPr>
          <w:color w:val="FF0000"/>
          <w:sz w:val="21"/>
          <w:szCs w:val="21"/>
        </w:rPr>
        <w:t>B</w:t>
      </w:r>
    </w:p>
    <w:p w14:paraId="6CAA2DD6" w14:textId="5C4EDBB9" w:rsidR="00D32C56" w:rsidRPr="00F41ABC" w:rsidRDefault="00D32C56" w:rsidP="00F41ABC">
      <w:pPr>
        <w:spacing w:line="276" w:lineRule="auto"/>
        <w:rPr>
          <w:sz w:val="21"/>
          <w:szCs w:val="21"/>
        </w:rPr>
      </w:pPr>
    </w:p>
    <w:p w14:paraId="72B421C1" w14:textId="58CD5AEE" w:rsidR="009C4AF5" w:rsidRPr="004E3A25" w:rsidRDefault="00CE471D" w:rsidP="009C4AF5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ction 3: </w:t>
      </w:r>
      <w:r w:rsidR="009C4AF5" w:rsidRPr="004E3A25">
        <w:rPr>
          <w:b/>
          <w:sz w:val="21"/>
          <w:szCs w:val="21"/>
        </w:rPr>
        <w:t xml:space="preserve">For the questions below, choose </w:t>
      </w:r>
      <w:r w:rsidR="00DD2B78">
        <w:rPr>
          <w:b/>
          <w:sz w:val="21"/>
          <w:szCs w:val="21"/>
          <w:u w:val="single"/>
        </w:rPr>
        <w:t>ALL</w:t>
      </w:r>
      <w:r w:rsidR="009C4AF5" w:rsidRPr="004E3A25">
        <w:rPr>
          <w:b/>
          <w:sz w:val="21"/>
          <w:szCs w:val="21"/>
        </w:rPr>
        <w:t xml:space="preserve"> correct answers (there may be one or many).</w:t>
      </w:r>
    </w:p>
    <w:p w14:paraId="037FDCF5" w14:textId="77777777" w:rsidR="009C4AF5" w:rsidRPr="004E3A25" w:rsidRDefault="009C4AF5" w:rsidP="009C4AF5">
      <w:pPr>
        <w:spacing w:line="276" w:lineRule="auto"/>
        <w:rPr>
          <w:sz w:val="21"/>
          <w:szCs w:val="21"/>
        </w:rPr>
      </w:pPr>
    </w:p>
    <w:p w14:paraId="673F5B59" w14:textId="77777777" w:rsidR="009C4AF5" w:rsidRPr="004E3A25" w:rsidRDefault="009C4AF5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Which of the following muscle types are usually </w:t>
      </w:r>
      <w:r w:rsidRPr="004E3A25">
        <w:rPr>
          <w:sz w:val="21"/>
          <w:szCs w:val="21"/>
          <w:u w:val="single"/>
        </w:rPr>
        <w:t>voluntary</w:t>
      </w:r>
      <w:r w:rsidRPr="004E3A25">
        <w:rPr>
          <w:sz w:val="21"/>
          <w:szCs w:val="21"/>
        </w:rPr>
        <w:t>?</w:t>
      </w:r>
    </w:p>
    <w:p w14:paraId="04A059B3" w14:textId="77777777" w:rsidR="009C4AF5" w:rsidRPr="004E3A25" w:rsidRDefault="009C4AF5" w:rsidP="00BF0C41">
      <w:pPr>
        <w:pStyle w:val="ListParagraph"/>
        <w:numPr>
          <w:ilvl w:val="1"/>
          <w:numId w:val="9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ardiac</w:t>
      </w:r>
    </w:p>
    <w:p w14:paraId="169DDEE1" w14:textId="77777777" w:rsidR="009C4AF5" w:rsidRPr="004E3A25" w:rsidRDefault="009C4AF5" w:rsidP="00BF0C41">
      <w:pPr>
        <w:pStyle w:val="ListParagraph"/>
        <w:numPr>
          <w:ilvl w:val="1"/>
          <w:numId w:val="9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mooth</w:t>
      </w:r>
    </w:p>
    <w:p w14:paraId="417C0FB7" w14:textId="77777777" w:rsidR="009C4AF5" w:rsidRPr="00383EA5" w:rsidRDefault="009C4AF5" w:rsidP="00BF0C41">
      <w:pPr>
        <w:pStyle w:val="ListParagraph"/>
        <w:numPr>
          <w:ilvl w:val="1"/>
          <w:numId w:val="9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Skeletal</w:t>
      </w:r>
    </w:p>
    <w:p w14:paraId="4F73BF3D" w14:textId="77777777" w:rsidR="009C4AF5" w:rsidRPr="004E3A25" w:rsidRDefault="009C4AF5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Which of the following muscle types are usually </w:t>
      </w:r>
      <w:r w:rsidRPr="004E3A25">
        <w:rPr>
          <w:sz w:val="21"/>
          <w:szCs w:val="21"/>
          <w:u w:val="single"/>
        </w:rPr>
        <w:t>striated</w:t>
      </w:r>
      <w:r w:rsidRPr="004E3A25">
        <w:rPr>
          <w:sz w:val="21"/>
          <w:szCs w:val="21"/>
        </w:rPr>
        <w:t>?</w:t>
      </w:r>
    </w:p>
    <w:p w14:paraId="267C663F" w14:textId="77777777" w:rsidR="009C4AF5" w:rsidRPr="00383EA5" w:rsidRDefault="009C4AF5" w:rsidP="00B22EB8">
      <w:pPr>
        <w:pStyle w:val="ListParagraph"/>
        <w:numPr>
          <w:ilvl w:val="0"/>
          <w:numId w:val="12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Cardiac</w:t>
      </w:r>
    </w:p>
    <w:p w14:paraId="0D6B459F" w14:textId="77777777" w:rsidR="009C4AF5" w:rsidRPr="004E3A25" w:rsidRDefault="009C4AF5" w:rsidP="00B22EB8">
      <w:pPr>
        <w:pStyle w:val="ListParagraph"/>
        <w:numPr>
          <w:ilvl w:val="0"/>
          <w:numId w:val="12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mooth</w:t>
      </w:r>
    </w:p>
    <w:p w14:paraId="675AAA38" w14:textId="77777777" w:rsidR="009C4AF5" w:rsidRPr="00383EA5" w:rsidRDefault="009C4AF5" w:rsidP="00B22EB8">
      <w:pPr>
        <w:pStyle w:val="ListParagraph"/>
        <w:numPr>
          <w:ilvl w:val="0"/>
          <w:numId w:val="12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Skeletal</w:t>
      </w:r>
    </w:p>
    <w:p w14:paraId="1C410ECC" w14:textId="77777777" w:rsidR="009C4AF5" w:rsidRPr="004E3A25" w:rsidRDefault="009C4AF5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Which of the following muscle types are usually </w:t>
      </w:r>
      <w:r w:rsidRPr="004E3A25">
        <w:rPr>
          <w:sz w:val="21"/>
          <w:szCs w:val="21"/>
          <w:u w:val="single"/>
        </w:rPr>
        <w:t>multinucleated</w:t>
      </w:r>
      <w:r w:rsidRPr="004E3A25">
        <w:rPr>
          <w:sz w:val="21"/>
          <w:szCs w:val="21"/>
        </w:rPr>
        <w:t>?</w:t>
      </w:r>
    </w:p>
    <w:p w14:paraId="06E16388" w14:textId="77777777" w:rsidR="009C4AF5" w:rsidRPr="004E3A25" w:rsidRDefault="009C4AF5" w:rsidP="00B22EB8">
      <w:pPr>
        <w:pStyle w:val="ListParagraph"/>
        <w:numPr>
          <w:ilvl w:val="0"/>
          <w:numId w:val="14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ardiac</w:t>
      </w:r>
    </w:p>
    <w:p w14:paraId="0FB40D75" w14:textId="77777777" w:rsidR="009C4AF5" w:rsidRPr="004E3A25" w:rsidRDefault="009C4AF5" w:rsidP="00B22EB8">
      <w:pPr>
        <w:pStyle w:val="ListParagraph"/>
        <w:numPr>
          <w:ilvl w:val="0"/>
          <w:numId w:val="14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mooth</w:t>
      </w:r>
    </w:p>
    <w:p w14:paraId="6904192B" w14:textId="6252BB43" w:rsidR="00F764F6" w:rsidRPr="00383EA5" w:rsidRDefault="009C4AF5" w:rsidP="00B22EB8">
      <w:pPr>
        <w:pStyle w:val="ListParagraph"/>
        <w:numPr>
          <w:ilvl w:val="0"/>
          <w:numId w:val="14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Skeletal</w:t>
      </w:r>
    </w:p>
    <w:p w14:paraId="2D56DFF0" w14:textId="34D3A2DF" w:rsidR="00DC1E2D" w:rsidRPr="004E3A25" w:rsidRDefault="00DC1E2D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of the following is a result of aging?</w:t>
      </w:r>
    </w:p>
    <w:p w14:paraId="78D9C257" w14:textId="6FB8C44A" w:rsidR="00DC1E2D" w:rsidRPr="00383EA5" w:rsidRDefault="00DC1E2D" w:rsidP="00B22EB8">
      <w:pPr>
        <w:pStyle w:val="ListParagraph"/>
        <w:numPr>
          <w:ilvl w:val="0"/>
          <w:numId w:val="16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Connective tissue increasing</w:t>
      </w:r>
    </w:p>
    <w:p w14:paraId="550180BC" w14:textId="77777777" w:rsidR="00DC1E2D" w:rsidRPr="00383EA5" w:rsidRDefault="00DC1E2D" w:rsidP="00B22EB8">
      <w:pPr>
        <w:pStyle w:val="ListParagraph"/>
        <w:numPr>
          <w:ilvl w:val="0"/>
          <w:numId w:val="16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Amount of muscle tissue decreasing</w:t>
      </w:r>
    </w:p>
    <w:p w14:paraId="35B49353" w14:textId="77777777" w:rsidR="00DC1E2D" w:rsidRPr="00383EA5" w:rsidRDefault="00DC1E2D" w:rsidP="00B22EB8">
      <w:pPr>
        <w:pStyle w:val="ListParagraph"/>
        <w:numPr>
          <w:ilvl w:val="0"/>
          <w:numId w:val="16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Muscles becoming stringier</w:t>
      </w:r>
    </w:p>
    <w:p w14:paraId="66AD459F" w14:textId="6FC7A31F" w:rsidR="00DC1E2D" w:rsidRPr="00383EA5" w:rsidRDefault="006B3ECE" w:rsidP="00B22EB8">
      <w:pPr>
        <w:pStyle w:val="ListParagraph"/>
        <w:numPr>
          <w:ilvl w:val="0"/>
          <w:numId w:val="16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Loss</w:t>
      </w:r>
      <w:r w:rsidR="00DC1E2D" w:rsidRPr="00383EA5">
        <w:rPr>
          <w:color w:val="FF0000"/>
          <w:sz w:val="21"/>
          <w:szCs w:val="21"/>
        </w:rPr>
        <w:t xml:space="preserve"> of muscle mass</w:t>
      </w:r>
    </w:p>
    <w:p w14:paraId="11F7CE34" w14:textId="715AE598" w:rsidR="000F2E60" w:rsidRPr="004E3A25" w:rsidRDefault="000F2E60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of the following is true for skeletal muscle?</w:t>
      </w:r>
    </w:p>
    <w:p w14:paraId="6AAE61B4" w14:textId="77777777" w:rsidR="000F2E60" w:rsidRPr="00383EA5" w:rsidRDefault="000F2E60" w:rsidP="00B22EB8">
      <w:pPr>
        <w:pStyle w:val="ListParagraph"/>
        <w:numPr>
          <w:ilvl w:val="0"/>
          <w:numId w:val="18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All muscles must cross a joint</w:t>
      </w:r>
    </w:p>
    <w:p w14:paraId="3EE714CD" w14:textId="77777777" w:rsidR="000F2E60" w:rsidRPr="00383EA5" w:rsidRDefault="000F2E60" w:rsidP="00B22EB8">
      <w:pPr>
        <w:pStyle w:val="ListParagraph"/>
        <w:numPr>
          <w:ilvl w:val="0"/>
          <w:numId w:val="18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The bulk of a muscle lies proximal to the joint crossed</w:t>
      </w:r>
    </w:p>
    <w:p w14:paraId="4215D137" w14:textId="77777777" w:rsidR="000F2E60" w:rsidRPr="004E3A25" w:rsidRDefault="000F2E60" w:rsidP="00B22EB8">
      <w:pPr>
        <w:pStyle w:val="ListParagraph"/>
        <w:numPr>
          <w:ilvl w:val="0"/>
          <w:numId w:val="18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Muscles only push (they never pull)</w:t>
      </w:r>
    </w:p>
    <w:p w14:paraId="04281C5C" w14:textId="762DB485" w:rsidR="00B22EB8" w:rsidRPr="00383EA5" w:rsidRDefault="000F2E60" w:rsidP="00B22EB8">
      <w:pPr>
        <w:pStyle w:val="ListParagraph"/>
        <w:numPr>
          <w:ilvl w:val="0"/>
          <w:numId w:val="18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Muscles always work in pairs</w:t>
      </w:r>
    </w:p>
    <w:p w14:paraId="527349AD" w14:textId="5F61E926" w:rsidR="00B22EB8" w:rsidRPr="004E3A25" w:rsidRDefault="00B22EB8" w:rsidP="00B22EB8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at happens within a muscle cel</w:t>
      </w:r>
      <w:r w:rsidR="001950ED">
        <w:rPr>
          <w:sz w:val="21"/>
          <w:szCs w:val="21"/>
        </w:rPr>
        <w:t>l during oxygen debt?</w:t>
      </w:r>
    </w:p>
    <w:p w14:paraId="1E3E1382" w14:textId="12D446BD" w:rsidR="00B22EB8" w:rsidRPr="004E3A25" w:rsidRDefault="00B22EB8" w:rsidP="00B22EB8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Decreased lactic acid</w:t>
      </w:r>
    </w:p>
    <w:p w14:paraId="0136151A" w14:textId="04C98C13" w:rsidR="00B22EB8" w:rsidRPr="00383EA5" w:rsidRDefault="00B22EB8" w:rsidP="00B22EB8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Increased lactic acid</w:t>
      </w:r>
    </w:p>
    <w:p w14:paraId="430F569F" w14:textId="0B2C15F3" w:rsidR="00B22EB8" w:rsidRPr="004E3A25" w:rsidRDefault="00B22EB8" w:rsidP="00B22EB8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Increased ATP</w:t>
      </w:r>
    </w:p>
    <w:p w14:paraId="3E7AE190" w14:textId="3552CD71" w:rsidR="00B22EB8" w:rsidRDefault="00B22EB8" w:rsidP="00B22EB8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Decreased ATP</w:t>
      </w:r>
    </w:p>
    <w:p w14:paraId="3F093DF6" w14:textId="77777777" w:rsidR="0055448E" w:rsidRPr="00383EA5" w:rsidRDefault="0055448E" w:rsidP="0055448E">
      <w:pPr>
        <w:pStyle w:val="ListParagraph"/>
        <w:spacing w:line="276" w:lineRule="auto"/>
        <w:ind w:left="1440"/>
        <w:rPr>
          <w:color w:val="FF0000"/>
          <w:sz w:val="21"/>
          <w:szCs w:val="21"/>
        </w:rPr>
      </w:pPr>
    </w:p>
    <w:p w14:paraId="6708B4AB" w14:textId="77777777" w:rsidR="00396DAA" w:rsidRDefault="00396DAA" w:rsidP="00396DAA">
      <w:pPr>
        <w:pStyle w:val="ListParagraph"/>
        <w:spacing w:line="276" w:lineRule="auto"/>
        <w:rPr>
          <w:sz w:val="21"/>
          <w:szCs w:val="21"/>
        </w:rPr>
      </w:pPr>
    </w:p>
    <w:p w14:paraId="2069E9C6" w14:textId="1F15AF28" w:rsidR="00ED60E6" w:rsidRPr="004E3A25" w:rsidRDefault="00ED60E6" w:rsidP="00ED60E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prefix(es) below r</w:t>
      </w:r>
      <w:r w:rsidR="001950ED">
        <w:rPr>
          <w:sz w:val="21"/>
          <w:szCs w:val="21"/>
        </w:rPr>
        <w:t>efer(s) to muscles?</w:t>
      </w:r>
    </w:p>
    <w:p w14:paraId="0425D4B3" w14:textId="7D4623DC" w:rsidR="00ED60E6" w:rsidRPr="00383EA5" w:rsidRDefault="00ED60E6" w:rsidP="00ED60E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Myo</w:t>
      </w:r>
    </w:p>
    <w:p w14:paraId="3A5D88EE" w14:textId="1F1DFD63" w:rsidR="00ED60E6" w:rsidRPr="004E3A25" w:rsidRDefault="00ED60E6" w:rsidP="00ED60E6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arco</w:t>
      </w:r>
    </w:p>
    <w:p w14:paraId="06DA9E45" w14:textId="134DEFA5" w:rsidR="00ED60E6" w:rsidRPr="00383EA5" w:rsidRDefault="00ED60E6" w:rsidP="00ED60E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383EA5">
        <w:rPr>
          <w:color w:val="FF0000"/>
          <w:sz w:val="21"/>
          <w:szCs w:val="21"/>
        </w:rPr>
        <w:t>Mys</w:t>
      </w:r>
    </w:p>
    <w:p w14:paraId="6BFD036B" w14:textId="2A9A0828" w:rsidR="004E3A25" w:rsidRPr="00D7245B" w:rsidRDefault="00ED60E6" w:rsidP="0055448E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arno</w:t>
      </w:r>
    </w:p>
    <w:p w14:paraId="3FC94E97" w14:textId="77777777" w:rsidR="009E631C" w:rsidRPr="004E3A25" w:rsidRDefault="009E631C" w:rsidP="009E631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ick filaments…</w:t>
      </w:r>
    </w:p>
    <w:p w14:paraId="28D8DC3C" w14:textId="3FB79640" w:rsidR="009E631C" w:rsidRPr="00B04373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Are made of myosin</w:t>
      </w:r>
      <w:r w:rsidR="00971848" w:rsidRPr="00B04373">
        <w:rPr>
          <w:color w:val="FF0000"/>
          <w:sz w:val="21"/>
          <w:szCs w:val="21"/>
        </w:rPr>
        <w:t xml:space="preserve"> protein</w:t>
      </w:r>
    </w:p>
    <w:p w14:paraId="2285BA6C" w14:textId="010BE846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re made of actin</w:t>
      </w:r>
      <w:r w:rsidR="00971848">
        <w:rPr>
          <w:sz w:val="21"/>
          <w:szCs w:val="21"/>
        </w:rPr>
        <w:t xml:space="preserve"> protein</w:t>
      </w:r>
    </w:p>
    <w:p w14:paraId="5C129E4D" w14:textId="0646E509" w:rsidR="009E631C" w:rsidRPr="00B04373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Contain ATPase enzymes</w:t>
      </w:r>
    </w:p>
    <w:p w14:paraId="514FDCFE" w14:textId="77777777" w:rsidR="009E631C" w:rsidRPr="004E3A25" w:rsidRDefault="009E631C" w:rsidP="009E631C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Thin filaments…</w:t>
      </w:r>
    </w:p>
    <w:p w14:paraId="7FDDE120" w14:textId="40DA82CC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Are made of myosin</w:t>
      </w:r>
      <w:r w:rsidR="00971848">
        <w:rPr>
          <w:sz w:val="21"/>
          <w:szCs w:val="21"/>
        </w:rPr>
        <w:t xml:space="preserve"> protein</w:t>
      </w:r>
    </w:p>
    <w:p w14:paraId="7E127531" w14:textId="19D89CE3" w:rsidR="009E631C" w:rsidRPr="00B04373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Are made of actin</w:t>
      </w:r>
      <w:r w:rsidR="00971848" w:rsidRPr="00B04373">
        <w:rPr>
          <w:color w:val="FF0000"/>
          <w:sz w:val="21"/>
          <w:szCs w:val="21"/>
        </w:rPr>
        <w:t xml:space="preserve"> protein</w:t>
      </w:r>
    </w:p>
    <w:p w14:paraId="55FC0143" w14:textId="26518EC2" w:rsidR="009E631C" w:rsidRPr="004E3A25" w:rsidRDefault="009E631C" w:rsidP="009E631C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Contain ATPase enzymes</w:t>
      </w:r>
    </w:p>
    <w:p w14:paraId="06F054A8" w14:textId="223213E9" w:rsidR="00744A4F" w:rsidRPr="004E3A25" w:rsidRDefault="00744A4F" w:rsidP="00744A4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Which of the following are functions of muscles?</w:t>
      </w:r>
    </w:p>
    <w:p w14:paraId="4CEC597E" w14:textId="0FA4B456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Produce movement</w:t>
      </w:r>
    </w:p>
    <w:p w14:paraId="7632A304" w14:textId="7C016D23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Maintain posture</w:t>
      </w:r>
    </w:p>
    <w:p w14:paraId="18A48EA7" w14:textId="7577C840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Stabilize joints</w:t>
      </w:r>
    </w:p>
    <w:p w14:paraId="67319D98" w14:textId="3B4BA18A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Generate heat</w:t>
      </w:r>
    </w:p>
    <w:p w14:paraId="0A408578" w14:textId="48B73FED" w:rsidR="00744A4F" w:rsidRPr="004E3A25" w:rsidRDefault="00744A4F" w:rsidP="00744A4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>Smooth muscle can be found in your…</w:t>
      </w:r>
    </w:p>
    <w:p w14:paraId="354088D7" w14:textId="6CA0EA68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Intestines</w:t>
      </w:r>
    </w:p>
    <w:p w14:paraId="391C3EC4" w14:textId="0514ADFB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Stomach</w:t>
      </w:r>
    </w:p>
    <w:p w14:paraId="05631D86" w14:textId="41FA111F" w:rsidR="00744A4F" w:rsidRPr="00B04373" w:rsidRDefault="00744A4F" w:rsidP="00744A4F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Bladder</w:t>
      </w:r>
    </w:p>
    <w:p w14:paraId="76B4FEE5" w14:textId="20C122C0" w:rsidR="00317D76" w:rsidRPr="004E3A25" w:rsidRDefault="00317D76" w:rsidP="00317D76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4E3A25">
        <w:rPr>
          <w:sz w:val="21"/>
          <w:szCs w:val="21"/>
        </w:rPr>
        <w:t xml:space="preserve">Which of the following can be found within a </w:t>
      </w:r>
      <w:r w:rsidRPr="004E3A25">
        <w:rPr>
          <w:sz w:val="21"/>
          <w:szCs w:val="21"/>
          <w:u w:val="single"/>
        </w:rPr>
        <w:t>skeletal muscle cell</w:t>
      </w:r>
      <w:r w:rsidRPr="004E3A25">
        <w:rPr>
          <w:sz w:val="21"/>
          <w:szCs w:val="21"/>
        </w:rPr>
        <w:t>?</w:t>
      </w:r>
    </w:p>
    <w:p w14:paraId="3F17757D" w14:textId="6726FAD9" w:rsidR="00317D76" w:rsidRPr="00B04373" w:rsidRDefault="00317D76" w:rsidP="00317D7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Nucleus</w:t>
      </w:r>
    </w:p>
    <w:p w14:paraId="48B366DD" w14:textId="25109E0A" w:rsidR="00317D76" w:rsidRPr="00B04373" w:rsidRDefault="00317D76" w:rsidP="00317D7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Myofibril</w:t>
      </w:r>
    </w:p>
    <w:p w14:paraId="41D4FCDF" w14:textId="0E5DA538" w:rsidR="00317D76" w:rsidRPr="00B04373" w:rsidRDefault="00317D76" w:rsidP="00317D76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Sarcolemma</w:t>
      </w:r>
    </w:p>
    <w:p w14:paraId="68712469" w14:textId="4DCE0F20" w:rsidR="006403AE" w:rsidRPr="00B04373" w:rsidRDefault="00317D76" w:rsidP="006403AE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B04373">
        <w:rPr>
          <w:color w:val="FF0000"/>
          <w:sz w:val="21"/>
          <w:szCs w:val="21"/>
        </w:rPr>
        <w:t>Myofilament</w:t>
      </w:r>
    </w:p>
    <w:p w14:paraId="53C75AE4" w14:textId="3390ED88" w:rsidR="00A37A29" w:rsidRPr="00E24601" w:rsidRDefault="00D7245B" w:rsidP="00A37A29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E24601">
        <w:rPr>
          <w:noProof/>
        </w:rPr>
        <w:drawing>
          <wp:anchor distT="0" distB="0" distL="114300" distR="114300" simplePos="0" relativeHeight="251658240" behindDoc="1" locked="0" layoutInCell="1" allowOverlap="1" wp14:anchorId="4027D6B8" wp14:editId="121859D5">
            <wp:simplePos x="0" y="0"/>
            <wp:positionH relativeFrom="column">
              <wp:posOffset>1143000</wp:posOffset>
            </wp:positionH>
            <wp:positionV relativeFrom="paragraph">
              <wp:posOffset>60960</wp:posOffset>
            </wp:positionV>
            <wp:extent cx="5715000" cy="26008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AE" w:rsidRPr="00E24601">
        <w:rPr>
          <w:sz w:val="21"/>
          <w:szCs w:val="21"/>
        </w:rPr>
        <w:t>What type of muscle tissue is represented in the image</w:t>
      </w:r>
      <w:r w:rsidR="00B600AF">
        <w:rPr>
          <w:sz w:val="21"/>
          <w:szCs w:val="21"/>
        </w:rPr>
        <w:t xml:space="preserve"> below</w:t>
      </w:r>
      <w:r w:rsidR="005A3B6E" w:rsidRPr="00E24601">
        <w:rPr>
          <w:sz w:val="21"/>
          <w:szCs w:val="21"/>
        </w:rPr>
        <w:t>?</w:t>
      </w:r>
      <w:r w:rsidR="006403AE" w:rsidRPr="00E24601">
        <w:rPr>
          <w:rFonts w:ascii="Helvetica" w:hAnsi="Helvetica" w:cs="Helvetica"/>
        </w:rPr>
        <w:t xml:space="preserve"> </w:t>
      </w:r>
    </w:p>
    <w:p w14:paraId="6D109A7A" w14:textId="69B72EF2" w:rsidR="006403AE" w:rsidRPr="00E24601" w:rsidRDefault="006403AE" w:rsidP="006403AE">
      <w:pPr>
        <w:pStyle w:val="ListParagraph"/>
        <w:numPr>
          <w:ilvl w:val="1"/>
          <w:numId w:val="1"/>
        </w:numPr>
        <w:spacing w:line="276" w:lineRule="auto"/>
        <w:rPr>
          <w:color w:val="FF0000"/>
          <w:sz w:val="21"/>
          <w:szCs w:val="21"/>
        </w:rPr>
      </w:pPr>
      <w:r w:rsidRPr="00E24601">
        <w:rPr>
          <w:color w:val="FF0000"/>
          <w:sz w:val="21"/>
          <w:szCs w:val="21"/>
        </w:rPr>
        <w:t>Cardiac</w:t>
      </w:r>
    </w:p>
    <w:p w14:paraId="27DFFC66" w14:textId="4D084996" w:rsidR="006403AE" w:rsidRPr="00E24601" w:rsidRDefault="006403AE" w:rsidP="006403AE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E24601">
        <w:rPr>
          <w:sz w:val="21"/>
          <w:szCs w:val="21"/>
        </w:rPr>
        <w:t>Smooth</w:t>
      </w:r>
    </w:p>
    <w:p w14:paraId="4F375190" w14:textId="299E1057" w:rsidR="006403AE" w:rsidRPr="00E24601" w:rsidRDefault="006403AE" w:rsidP="006403AE">
      <w:pPr>
        <w:pStyle w:val="ListParagraph"/>
        <w:numPr>
          <w:ilvl w:val="1"/>
          <w:numId w:val="1"/>
        </w:numPr>
        <w:spacing w:line="276" w:lineRule="auto"/>
        <w:rPr>
          <w:sz w:val="21"/>
          <w:szCs w:val="21"/>
        </w:rPr>
      </w:pPr>
      <w:r w:rsidRPr="00E24601">
        <w:rPr>
          <w:sz w:val="21"/>
          <w:szCs w:val="21"/>
        </w:rPr>
        <w:t>Skeletal</w:t>
      </w:r>
    </w:p>
    <w:p w14:paraId="7E746D75" w14:textId="499135B9" w:rsidR="00E24601" w:rsidRDefault="00E24601" w:rsidP="006403AE">
      <w:pPr>
        <w:spacing w:line="276" w:lineRule="auto"/>
        <w:rPr>
          <w:sz w:val="21"/>
          <w:szCs w:val="21"/>
        </w:rPr>
      </w:pPr>
    </w:p>
    <w:p w14:paraId="53981B7C" w14:textId="77777777" w:rsidR="00E24601" w:rsidRDefault="00E24601" w:rsidP="006403AE">
      <w:pPr>
        <w:spacing w:line="276" w:lineRule="auto"/>
        <w:rPr>
          <w:sz w:val="21"/>
          <w:szCs w:val="21"/>
        </w:rPr>
      </w:pPr>
    </w:p>
    <w:p w14:paraId="7B7FE8E1" w14:textId="3AE6D3C4" w:rsidR="009C4AF5" w:rsidRPr="006403AE" w:rsidRDefault="009C4AF5" w:rsidP="006403AE">
      <w:pPr>
        <w:spacing w:line="276" w:lineRule="auto"/>
        <w:rPr>
          <w:sz w:val="21"/>
          <w:szCs w:val="21"/>
        </w:rPr>
      </w:pPr>
    </w:p>
    <w:p w14:paraId="283ED27F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0D1E2C21" w14:textId="0A157CD4" w:rsidR="006403AE" w:rsidRDefault="006403AE" w:rsidP="009C4AF5">
      <w:pPr>
        <w:spacing w:line="276" w:lineRule="auto"/>
        <w:rPr>
          <w:sz w:val="21"/>
          <w:szCs w:val="21"/>
        </w:rPr>
      </w:pPr>
    </w:p>
    <w:p w14:paraId="598FA73B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770F79F1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27C607E4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73297AAF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19548902" w14:textId="77777777" w:rsidR="006403AE" w:rsidRDefault="006403AE" w:rsidP="009C4AF5">
      <w:pPr>
        <w:spacing w:line="276" w:lineRule="auto"/>
        <w:rPr>
          <w:sz w:val="21"/>
          <w:szCs w:val="21"/>
        </w:rPr>
      </w:pPr>
    </w:p>
    <w:p w14:paraId="4FD61EC7" w14:textId="77777777" w:rsidR="006403AE" w:rsidRPr="004E3A25" w:rsidRDefault="006403AE" w:rsidP="009C4AF5">
      <w:pPr>
        <w:spacing w:line="276" w:lineRule="auto"/>
        <w:rPr>
          <w:sz w:val="21"/>
          <w:szCs w:val="21"/>
        </w:rPr>
      </w:pPr>
    </w:p>
    <w:p w14:paraId="52DA9953" w14:textId="49ACA488" w:rsidR="009C4AF5" w:rsidRPr="004E3A25" w:rsidRDefault="00CE471D" w:rsidP="009C4AF5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ction 4: </w:t>
      </w:r>
      <w:r w:rsidR="009C4AF5" w:rsidRPr="004E3A25">
        <w:rPr>
          <w:b/>
          <w:sz w:val="21"/>
          <w:szCs w:val="21"/>
        </w:rPr>
        <w:t xml:space="preserve">For the questions below, choose </w:t>
      </w:r>
      <w:r w:rsidR="009C4AF5" w:rsidRPr="004E3A25">
        <w:rPr>
          <w:b/>
          <w:sz w:val="21"/>
          <w:szCs w:val="21"/>
          <w:u w:val="single"/>
        </w:rPr>
        <w:t>A for Aerobic Respiration</w:t>
      </w:r>
      <w:r w:rsidR="009C4AF5" w:rsidRPr="004E3A25">
        <w:rPr>
          <w:b/>
          <w:sz w:val="21"/>
          <w:szCs w:val="21"/>
        </w:rPr>
        <w:t xml:space="preserve"> or </w:t>
      </w:r>
      <w:r w:rsidR="009C4AF5" w:rsidRPr="004E3A25">
        <w:rPr>
          <w:b/>
          <w:sz w:val="21"/>
          <w:szCs w:val="21"/>
          <w:u w:val="single"/>
        </w:rPr>
        <w:t>B for Anaerobic Glycolysis</w:t>
      </w:r>
      <w:r w:rsidR="009C4AF5" w:rsidRPr="004E3A25">
        <w:rPr>
          <w:b/>
          <w:sz w:val="21"/>
          <w:szCs w:val="21"/>
        </w:rPr>
        <w:t>.</w:t>
      </w:r>
      <w:r w:rsidR="00F764F6" w:rsidRPr="004E3A25">
        <w:rPr>
          <w:b/>
          <w:sz w:val="21"/>
          <w:szCs w:val="21"/>
        </w:rPr>
        <w:br/>
      </w:r>
      <w:r w:rsidR="009C4AF5" w:rsidRPr="004E3A25">
        <w:rPr>
          <w:b/>
          <w:sz w:val="21"/>
          <w:szCs w:val="21"/>
        </w:rPr>
        <w:t xml:space="preserve">You may choose </w:t>
      </w:r>
      <w:r w:rsidR="009C4AF5" w:rsidRPr="004E3A25">
        <w:rPr>
          <w:b/>
          <w:sz w:val="21"/>
          <w:szCs w:val="21"/>
          <w:u w:val="single"/>
        </w:rPr>
        <w:t>A &amp; B if both answers are correct</w:t>
      </w:r>
      <w:r w:rsidR="009C4AF5" w:rsidRPr="004E3A25">
        <w:rPr>
          <w:b/>
          <w:sz w:val="21"/>
          <w:szCs w:val="21"/>
        </w:rPr>
        <w:t>.</w:t>
      </w:r>
    </w:p>
    <w:p w14:paraId="5F2F55F1" w14:textId="77777777" w:rsidR="00D7245B" w:rsidRDefault="00D7245B" w:rsidP="00F764F6">
      <w:pPr>
        <w:spacing w:line="276" w:lineRule="auto"/>
        <w:rPr>
          <w:sz w:val="21"/>
          <w:szCs w:val="21"/>
        </w:rPr>
        <w:sectPr w:rsidR="00D7245B" w:rsidSect="00F41A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20443B" w14:textId="7237BBDF" w:rsidR="003F6BAC" w:rsidRPr="004E3A25" w:rsidRDefault="003F6BAC" w:rsidP="00F764F6">
      <w:pPr>
        <w:spacing w:line="276" w:lineRule="auto"/>
        <w:rPr>
          <w:sz w:val="21"/>
          <w:szCs w:val="21"/>
        </w:rPr>
      </w:pPr>
    </w:p>
    <w:p w14:paraId="5BFE2908" w14:textId="77777777" w:rsidR="00D7245B" w:rsidRDefault="00D7245B" w:rsidP="00BF0C41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  <w:sectPr w:rsidR="00D7245B" w:rsidSect="00F41A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FEC29F" w14:textId="5D58419A" w:rsidR="003F6BAC" w:rsidRPr="004E3A25" w:rsidRDefault="003F6BAC" w:rsidP="00667152">
      <w:pPr>
        <w:pStyle w:val="ListParagraph"/>
        <w:numPr>
          <w:ilvl w:val="0"/>
          <w:numId w:val="1"/>
        </w:numPr>
        <w:spacing w:line="276" w:lineRule="auto"/>
        <w:ind w:left="360" w:right="-270"/>
        <w:rPr>
          <w:sz w:val="21"/>
          <w:szCs w:val="21"/>
        </w:rPr>
      </w:pPr>
      <w:r w:rsidRPr="004E3A25">
        <w:rPr>
          <w:sz w:val="21"/>
          <w:szCs w:val="21"/>
        </w:rPr>
        <w:t>Requires oxygen</w:t>
      </w:r>
      <w:r w:rsidR="00A51403" w:rsidRPr="004E3A25">
        <w:rPr>
          <w:sz w:val="21"/>
          <w:szCs w:val="21"/>
        </w:rPr>
        <w:t xml:space="preserve"> </w:t>
      </w:r>
      <w:r w:rsidR="00F764F6" w:rsidRPr="00B04373">
        <w:rPr>
          <w:color w:val="FF0000"/>
          <w:sz w:val="21"/>
          <w:szCs w:val="21"/>
        </w:rPr>
        <w:t>A</w:t>
      </w:r>
    </w:p>
    <w:p w14:paraId="36DE5E70" w14:textId="00C0A2D5" w:rsidR="003F6BAC" w:rsidRPr="00667152" w:rsidRDefault="007421B5" w:rsidP="00667152">
      <w:pPr>
        <w:pStyle w:val="ListParagraph"/>
        <w:numPr>
          <w:ilvl w:val="0"/>
          <w:numId w:val="1"/>
        </w:numPr>
        <w:spacing w:line="276" w:lineRule="auto"/>
        <w:ind w:left="360" w:right="-270"/>
        <w:rPr>
          <w:sz w:val="21"/>
          <w:szCs w:val="21"/>
        </w:rPr>
      </w:pPr>
      <w:r w:rsidRPr="004E3A25">
        <w:rPr>
          <w:sz w:val="21"/>
          <w:szCs w:val="21"/>
        </w:rPr>
        <w:t>Pyruvic</w:t>
      </w:r>
      <w:r w:rsidR="003F6BAC" w:rsidRPr="004E3A25">
        <w:rPr>
          <w:sz w:val="21"/>
          <w:szCs w:val="21"/>
        </w:rPr>
        <w:t xml:space="preserve"> acid</w:t>
      </w:r>
      <w:r w:rsidRPr="004E3A25">
        <w:rPr>
          <w:sz w:val="21"/>
          <w:szCs w:val="21"/>
        </w:rPr>
        <w:t xml:space="preserve"> is formed</w:t>
      </w:r>
      <w:r w:rsidR="00A51403" w:rsidRPr="004E3A25">
        <w:rPr>
          <w:sz w:val="21"/>
          <w:szCs w:val="21"/>
        </w:rPr>
        <w:t xml:space="preserve"> </w:t>
      </w:r>
      <w:r w:rsidR="00F764F6" w:rsidRPr="00B04373">
        <w:rPr>
          <w:color w:val="FF0000"/>
          <w:sz w:val="21"/>
          <w:szCs w:val="21"/>
        </w:rPr>
        <w:t>B</w:t>
      </w:r>
    </w:p>
    <w:p w14:paraId="1BA6BB7A" w14:textId="088CDE7B" w:rsidR="00667152" w:rsidRPr="00667152" w:rsidRDefault="00667152" w:rsidP="00667152">
      <w:pPr>
        <w:pStyle w:val="ListParagraph"/>
        <w:numPr>
          <w:ilvl w:val="0"/>
          <w:numId w:val="1"/>
        </w:numPr>
        <w:spacing w:line="276" w:lineRule="auto"/>
        <w:ind w:left="360" w:right="-270"/>
        <w:rPr>
          <w:sz w:val="21"/>
          <w:szCs w:val="21"/>
        </w:rPr>
      </w:pPr>
      <w:r w:rsidRPr="004E3A25">
        <w:rPr>
          <w:sz w:val="21"/>
          <w:szCs w:val="21"/>
        </w:rPr>
        <w:t xml:space="preserve">Glucose is broken down to produce ATP </w:t>
      </w:r>
      <w:r w:rsidRPr="00B04373">
        <w:rPr>
          <w:color w:val="FF0000"/>
          <w:sz w:val="21"/>
          <w:szCs w:val="21"/>
        </w:rPr>
        <w:t>AB</w:t>
      </w:r>
    </w:p>
    <w:p w14:paraId="6A601D39" w14:textId="7DFEDE6F" w:rsidR="00667152" w:rsidRDefault="00667152" w:rsidP="00667152">
      <w:pPr>
        <w:pStyle w:val="ListParagraph"/>
        <w:numPr>
          <w:ilvl w:val="0"/>
          <w:numId w:val="1"/>
        </w:numPr>
        <w:spacing w:line="276" w:lineRule="auto"/>
        <w:ind w:left="360" w:right="-270"/>
        <w:rPr>
          <w:color w:val="FF0000"/>
          <w:sz w:val="21"/>
          <w:szCs w:val="21"/>
        </w:rPr>
      </w:pPr>
      <w:r w:rsidRPr="004E3A25">
        <w:rPr>
          <w:sz w:val="21"/>
          <w:szCs w:val="21"/>
        </w:rPr>
        <w:t xml:space="preserve">Glucose is broken down to carbon dioxide and water </w:t>
      </w:r>
      <w:r w:rsidRPr="00B04373">
        <w:rPr>
          <w:color w:val="FF0000"/>
          <w:sz w:val="21"/>
          <w:szCs w:val="21"/>
        </w:rPr>
        <w:t>A</w:t>
      </w:r>
    </w:p>
    <w:p w14:paraId="793364EC" w14:textId="51D520A6" w:rsidR="007421B5" w:rsidRPr="00667152" w:rsidRDefault="00667152" w:rsidP="00667152">
      <w:pPr>
        <w:pStyle w:val="ListParagraph"/>
        <w:numPr>
          <w:ilvl w:val="0"/>
          <w:numId w:val="1"/>
        </w:numPr>
        <w:spacing w:line="276" w:lineRule="auto"/>
        <w:ind w:left="540" w:right="-27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br w:type="column"/>
      </w:r>
      <w:r w:rsidR="007421B5" w:rsidRPr="00667152">
        <w:rPr>
          <w:sz w:val="21"/>
          <w:szCs w:val="21"/>
        </w:rPr>
        <w:t xml:space="preserve">Lactic acid is formed </w:t>
      </w:r>
      <w:r w:rsidR="007421B5" w:rsidRPr="00667152">
        <w:rPr>
          <w:color w:val="FF0000"/>
          <w:sz w:val="21"/>
          <w:szCs w:val="21"/>
        </w:rPr>
        <w:t>B</w:t>
      </w:r>
    </w:p>
    <w:p w14:paraId="000EEC20" w14:textId="1567CE6E" w:rsidR="00D7245B" w:rsidRPr="00667152" w:rsidRDefault="00D7245B" w:rsidP="00D7245B">
      <w:pPr>
        <w:pStyle w:val="ListParagraph"/>
        <w:numPr>
          <w:ilvl w:val="0"/>
          <w:numId w:val="1"/>
        </w:numPr>
        <w:spacing w:line="276" w:lineRule="auto"/>
        <w:ind w:left="540"/>
        <w:rPr>
          <w:sz w:val="21"/>
          <w:szCs w:val="21"/>
        </w:rPr>
      </w:pPr>
      <w:r w:rsidRPr="004E3A25">
        <w:rPr>
          <w:sz w:val="21"/>
          <w:szCs w:val="21"/>
        </w:rPr>
        <w:t xml:space="preserve">Faster process than the other (only one answer) </w:t>
      </w:r>
      <w:r w:rsidRPr="00B04373">
        <w:rPr>
          <w:color w:val="FF0000"/>
          <w:sz w:val="21"/>
          <w:szCs w:val="21"/>
        </w:rPr>
        <w:t>B</w:t>
      </w:r>
    </w:p>
    <w:p w14:paraId="6C59254A" w14:textId="20F13BB8" w:rsidR="00667152" w:rsidRPr="00667152" w:rsidRDefault="00667152" w:rsidP="00667152">
      <w:pPr>
        <w:pStyle w:val="ListParagraph"/>
        <w:numPr>
          <w:ilvl w:val="0"/>
          <w:numId w:val="1"/>
        </w:numPr>
        <w:spacing w:line="276" w:lineRule="auto"/>
        <w:ind w:left="540"/>
        <w:rPr>
          <w:sz w:val="21"/>
          <w:szCs w:val="21"/>
        </w:rPr>
      </w:pPr>
      <w:r w:rsidRPr="004E3A25">
        <w:rPr>
          <w:sz w:val="21"/>
          <w:szCs w:val="21"/>
        </w:rPr>
        <w:t xml:space="preserve">Requires much more glucose than the other (only one answer) </w:t>
      </w:r>
      <w:r w:rsidRPr="00B04373">
        <w:rPr>
          <w:color w:val="FF0000"/>
          <w:sz w:val="21"/>
          <w:szCs w:val="21"/>
        </w:rPr>
        <w:t>B</w:t>
      </w:r>
    </w:p>
    <w:sectPr w:rsidR="00667152" w:rsidRPr="00667152" w:rsidSect="00D7245B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3684" w14:textId="77777777" w:rsidR="00D7245B" w:rsidRDefault="00D7245B" w:rsidP="00E45ACE">
      <w:r>
        <w:separator/>
      </w:r>
    </w:p>
  </w:endnote>
  <w:endnote w:type="continuationSeparator" w:id="0">
    <w:p w14:paraId="1E0E2378" w14:textId="77777777" w:rsidR="00D7245B" w:rsidRDefault="00D7245B" w:rsidP="00E4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8C1C" w14:textId="11728678" w:rsidR="00D7245B" w:rsidRDefault="00D7245B" w:rsidP="004E3A25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92258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B006E" w14:textId="77777777" w:rsidR="00D7245B" w:rsidRDefault="00D7245B" w:rsidP="00E45ACE">
      <w:r>
        <w:separator/>
      </w:r>
    </w:p>
  </w:footnote>
  <w:footnote w:type="continuationSeparator" w:id="0">
    <w:p w14:paraId="25A744F1" w14:textId="77777777" w:rsidR="00D7245B" w:rsidRDefault="00D7245B" w:rsidP="00E4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414D"/>
    <w:multiLevelType w:val="multilevel"/>
    <w:tmpl w:val="7DEA0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3AD"/>
    <w:multiLevelType w:val="hybridMultilevel"/>
    <w:tmpl w:val="1CC636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340F5"/>
    <w:multiLevelType w:val="multilevel"/>
    <w:tmpl w:val="B4C8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56F6"/>
    <w:multiLevelType w:val="multilevel"/>
    <w:tmpl w:val="7F26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5D2B"/>
    <w:multiLevelType w:val="hybridMultilevel"/>
    <w:tmpl w:val="7F26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6341"/>
    <w:multiLevelType w:val="multilevel"/>
    <w:tmpl w:val="7F26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6A19"/>
    <w:multiLevelType w:val="hybridMultilevel"/>
    <w:tmpl w:val="24D441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04066"/>
    <w:multiLevelType w:val="hybridMultilevel"/>
    <w:tmpl w:val="634010A0"/>
    <w:lvl w:ilvl="0" w:tplc="1BE0D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554D"/>
    <w:multiLevelType w:val="multilevel"/>
    <w:tmpl w:val="23B8BD4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8D4946"/>
    <w:multiLevelType w:val="hybridMultilevel"/>
    <w:tmpl w:val="9A6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74C0C"/>
    <w:multiLevelType w:val="multilevel"/>
    <w:tmpl w:val="B4C8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C5410"/>
    <w:multiLevelType w:val="hybridMultilevel"/>
    <w:tmpl w:val="4A6EE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451F93"/>
    <w:multiLevelType w:val="hybridMultilevel"/>
    <w:tmpl w:val="23B8BD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8C1772"/>
    <w:multiLevelType w:val="multilevel"/>
    <w:tmpl w:val="66E6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83E1D"/>
    <w:multiLevelType w:val="hybridMultilevel"/>
    <w:tmpl w:val="2FA0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93F26"/>
    <w:multiLevelType w:val="multilevel"/>
    <w:tmpl w:val="7F26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20287"/>
    <w:multiLevelType w:val="multilevel"/>
    <w:tmpl w:val="CEE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E225F"/>
    <w:multiLevelType w:val="hybridMultilevel"/>
    <w:tmpl w:val="2FA0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13701"/>
    <w:multiLevelType w:val="multilevel"/>
    <w:tmpl w:val="1CC6369C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AB25AA"/>
    <w:multiLevelType w:val="multilevel"/>
    <w:tmpl w:val="4A6EE35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8"/>
  </w:num>
  <w:num w:numId="16">
    <w:abstractNumId w:val="12"/>
  </w:num>
  <w:num w:numId="17">
    <w:abstractNumId w:val="8"/>
  </w:num>
  <w:num w:numId="18">
    <w:abstractNumId w:val="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CE"/>
    <w:rsid w:val="00035A5E"/>
    <w:rsid w:val="000C0C4A"/>
    <w:rsid w:val="000C1AD0"/>
    <w:rsid w:val="000F2E60"/>
    <w:rsid w:val="000F7C56"/>
    <w:rsid w:val="001313B2"/>
    <w:rsid w:val="001553D3"/>
    <w:rsid w:val="00156043"/>
    <w:rsid w:val="0017789B"/>
    <w:rsid w:val="00185C0A"/>
    <w:rsid w:val="001950ED"/>
    <w:rsid w:val="001B3119"/>
    <w:rsid w:val="001C7E6E"/>
    <w:rsid w:val="001D12FC"/>
    <w:rsid w:val="001D5866"/>
    <w:rsid w:val="001E5863"/>
    <w:rsid w:val="001F3D95"/>
    <w:rsid w:val="00210DA2"/>
    <w:rsid w:val="00273551"/>
    <w:rsid w:val="002A215A"/>
    <w:rsid w:val="002A7397"/>
    <w:rsid w:val="002B1225"/>
    <w:rsid w:val="002B36D2"/>
    <w:rsid w:val="002C7256"/>
    <w:rsid w:val="002D51E8"/>
    <w:rsid w:val="00317D76"/>
    <w:rsid w:val="00326BFB"/>
    <w:rsid w:val="0033138F"/>
    <w:rsid w:val="00383EA5"/>
    <w:rsid w:val="00396DAA"/>
    <w:rsid w:val="003E6E10"/>
    <w:rsid w:val="003F2EA8"/>
    <w:rsid w:val="003F6BAC"/>
    <w:rsid w:val="00411AAA"/>
    <w:rsid w:val="00417466"/>
    <w:rsid w:val="00427336"/>
    <w:rsid w:val="004772CC"/>
    <w:rsid w:val="004E3A25"/>
    <w:rsid w:val="004E7375"/>
    <w:rsid w:val="00531D12"/>
    <w:rsid w:val="005516BB"/>
    <w:rsid w:val="00552854"/>
    <w:rsid w:val="0055448E"/>
    <w:rsid w:val="005A3B6E"/>
    <w:rsid w:val="005C4B5A"/>
    <w:rsid w:val="005E383E"/>
    <w:rsid w:val="006403AE"/>
    <w:rsid w:val="00650C9D"/>
    <w:rsid w:val="00667152"/>
    <w:rsid w:val="006B3ECE"/>
    <w:rsid w:val="006E2C02"/>
    <w:rsid w:val="006E746A"/>
    <w:rsid w:val="007211B6"/>
    <w:rsid w:val="007421B5"/>
    <w:rsid w:val="00744A4F"/>
    <w:rsid w:val="00755E88"/>
    <w:rsid w:val="007614CA"/>
    <w:rsid w:val="007704F2"/>
    <w:rsid w:val="007711B4"/>
    <w:rsid w:val="007B01BA"/>
    <w:rsid w:val="007B708B"/>
    <w:rsid w:val="007C6FBA"/>
    <w:rsid w:val="00803C13"/>
    <w:rsid w:val="00826A05"/>
    <w:rsid w:val="0084789C"/>
    <w:rsid w:val="00885151"/>
    <w:rsid w:val="008E5EB0"/>
    <w:rsid w:val="00913762"/>
    <w:rsid w:val="0092258D"/>
    <w:rsid w:val="00940AAF"/>
    <w:rsid w:val="00961ADE"/>
    <w:rsid w:val="00964493"/>
    <w:rsid w:val="00971848"/>
    <w:rsid w:val="009763E0"/>
    <w:rsid w:val="009A38D7"/>
    <w:rsid w:val="009B7ECA"/>
    <w:rsid w:val="009C4AF5"/>
    <w:rsid w:val="009E631C"/>
    <w:rsid w:val="00A05147"/>
    <w:rsid w:val="00A05813"/>
    <w:rsid w:val="00A17BBC"/>
    <w:rsid w:val="00A36FF4"/>
    <w:rsid w:val="00A37A29"/>
    <w:rsid w:val="00A40126"/>
    <w:rsid w:val="00A51403"/>
    <w:rsid w:val="00A72F4B"/>
    <w:rsid w:val="00A8612B"/>
    <w:rsid w:val="00B04373"/>
    <w:rsid w:val="00B22EB8"/>
    <w:rsid w:val="00B600AF"/>
    <w:rsid w:val="00B80EC5"/>
    <w:rsid w:val="00BA765A"/>
    <w:rsid w:val="00BB4124"/>
    <w:rsid w:val="00BF0C41"/>
    <w:rsid w:val="00BF478B"/>
    <w:rsid w:val="00C101F4"/>
    <w:rsid w:val="00C458FA"/>
    <w:rsid w:val="00C811D9"/>
    <w:rsid w:val="00CD16C0"/>
    <w:rsid w:val="00CE122D"/>
    <w:rsid w:val="00CE471D"/>
    <w:rsid w:val="00CF47E5"/>
    <w:rsid w:val="00D20249"/>
    <w:rsid w:val="00D205B3"/>
    <w:rsid w:val="00D32C56"/>
    <w:rsid w:val="00D411BB"/>
    <w:rsid w:val="00D71B44"/>
    <w:rsid w:val="00D7245B"/>
    <w:rsid w:val="00DC1E2D"/>
    <w:rsid w:val="00DD2B78"/>
    <w:rsid w:val="00DE6D7A"/>
    <w:rsid w:val="00DF42D3"/>
    <w:rsid w:val="00DF72A2"/>
    <w:rsid w:val="00E24601"/>
    <w:rsid w:val="00E45ACE"/>
    <w:rsid w:val="00E55D6D"/>
    <w:rsid w:val="00E66FD0"/>
    <w:rsid w:val="00E74443"/>
    <w:rsid w:val="00E80544"/>
    <w:rsid w:val="00EB1572"/>
    <w:rsid w:val="00EB7A1E"/>
    <w:rsid w:val="00ED3609"/>
    <w:rsid w:val="00ED60E6"/>
    <w:rsid w:val="00F41ABC"/>
    <w:rsid w:val="00F764F6"/>
    <w:rsid w:val="00FA6214"/>
    <w:rsid w:val="00FD656C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64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CE"/>
  </w:style>
  <w:style w:type="paragraph" w:styleId="Footer">
    <w:name w:val="footer"/>
    <w:basedOn w:val="Normal"/>
    <w:link w:val="FooterChar"/>
    <w:uiPriority w:val="99"/>
    <w:unhideWhenUsed/>
    <w:rsid w:val="00E4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CE"/>
  </w:style>
  <w:style w:type="paragraph" w:styleId="ListParagraph">
    <w:name w:val="List Paragraph"/>
    <w:basedOn w:val="Normal"/>
    <w:uiPriority w:val="34"/>
    <w:qFormat/>
    <w:rsid w:val="006E2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6F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A36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CE"/>
  </w:style>
  <w:style w:type="paragraph" w:styleId="Footer">
    <w:name w:val="footer"/>
    <w:basedOn w:val="Normal"/>
    <w:link w:val="FooterChar"/>
    <w:uiPriority w:val="99"/>
    <w:unhideWhenUsed/>
    <w:rsid w:val="00E4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CE"/>
  </w:style>
  <w:style w:type="paragraph" w:styleId="ListParagraph">
    <w:name w:val="List Paragraph"/>
    <w:basedOn w:val="Normal"/>
    <w:uiPriority w:val="34"/>
    <w:qFormat/>
    <w:rsid w:val="006E2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6F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A36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92A97-73DE-8845-AF0B-7D6B37D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9</Characters>
  <Application>Microsoft Macintosh Word</Application>
  <DocSecurity>0</DocSecurity>
  <Lines>40</Lines>
  <Paragraphs>11</Paragraphs>
  <ScaleCrop>false</ScaleCrop>
  <Company>FTBOE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merson</dc:creator>
  <cp:keywords/>
  <dc:description/>
  <cp:lastModifiedBy>Steven Emerson</cp:lastModifiedBy>
  <cp:revision>2</cp:revision>
  <dcterms:created xsi:type="dcterms:W3CDTF">2015-11-13T18:30:00Z</dcterms:created>
  <dcterms:modified xsi:type="dcterms:W3CDTF">2015-11-13T18:30:00Z</dcterms:modified>
</cp:coreProperties>
</file>